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57E5" w14:textId="1F08CD6C" w:rsidR="003A71BE" w:rsidRDefault="003A71BE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</w:p>
    <w:p w14:paraId="26CB9BD9" w14:textId="23698D91" w:rsidR="00D17269" w:rsidRDefault="00CB3FB1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  <w:r w:rsidRPr="00CB3FB1">
        <w:rPr>
          <w:rFonts w:ascii="Arial" w:eastAsia="Times New Roman" w:hAnsi="Arial" w:cs="Times New Roman"/>
          <w:noProof/>
          <w:sz w:val="20"/>
          <w:szCs w:val="20"/>
          <w:lang w:eastAsia="en-AU"/>
        </w:rPr>
        <w:drawing>
          <wp:inline distT="0" distB="0" distL="0" distR="0" wp14:anchorId="2B081235" wp14:editId="371B189A">
            <wp:extent cx="3015050" cy="868446"/>
            <wp:effectExtent l="0" t="0" r="0" b="8255"/>
            <wp:docPr id="2" name="Picture 2" descr="C:\Users\Lorraine\Desktop\Abell_Point_Colour_Inlin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raine\Desktop\Abell_Point_Colour_Inline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69" cy="8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9B63" w14:textId="77777777" w:rsidR="00D17269" w:rsidRDefault="00D17269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</w:p>
    <w:p w14:paraId="202410B7" w14:textId="77777777" w:rsidR="003A71BE" w:rsidRDefault="003A71BE" w:rsidP="00C302D6">
      <w:pPr>
        <w:pBdr>
          <w:bottom w:val="single" w:sz="12" w:space="0" w:color="auto"/>
        </w:pBdr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Mail: </w:t>
      </w:r>
      <w:r w:rsidRPr="00F9401B">
        <w:rPr>
          <w:rFonts w:ascii="Arial" w:hAnsi="Arial" w:cs="Arial"/>
          <w:color w:val="1F497D"/>
          <w:sz w:val="24"/>
          <w:szCs w:val="24"/>
        </w:rPr>
        <w:t>PO Box 912 Cannonvale QLD 4802</w:t>
      </w:r>
      <w:r>
        <w:rPr>
          <w:rFonts w:ascii="Arial" w:hAnsi="Arial" w:cs="Arial"/>
          <w:color w:val="1F497D"/>
          <w:sz w:val="24"/>
          <w:szCs w:val="24"/>
        </w:rPr>
        <w:br/>
        <w:t xml:space="preserve">     Email: </w:t>
      </w:r>
      <w:hyperlink r:id="rId7" w:history="1">
        <w:r w:rsidRPr="007F7922">
          <w:rPr>
            <w:rStyle w:val="Hyperlink"/>
            <w:rFonts w:ascii="Arial" w:hAnsi="Arial" w:cs="Arial"/>
            <w:sz w:val="24"/>
            <w:szCs w:val="24"/>
          </w:rPr>
          <w:t>abellpointyc@gmail.com</w:t>
        </w:r>
      </w:hyperlink>
      <w:r>
        <w:rPr>
          <w:rFonts w:ascii="Arial" w:hAnsi="Arial" w:cs="Arial"/>
          <w:color w:val="1F497D"/>
          <w:sz w:val="24"/>
          <w:szCs w:val="24"/>
        </w:rPr>
        <w:br/>
        <w:t xml:space="preserve">Website: </w:t>
      </w:r>
      <w:hyperlink r:id="rId8" w:history="1">
        <w:r w:rsidR="007F7922" w:rsidRPr="00C84CFC">
          <w:rPr>
            <w:rStyle w:val="Hyperlink"/>
            <w:rFonts w:ascii="Arial" w:hAnsi="Arial" w:cs="Arial"/>
            <w:sz w:val="24"/>
            <w:szCs w:val="24"/>
          </w:rPr>
          <w:t>www.abellpointyc.com.au</w:t>
        </w:r>
      </w:hyperlink>
    </w:p>
    <w:p w14:paraId="48F89BAA" w14:textId="4AA2586F" w:rsidR="000F6A81" w:rsidRPr="000F6A81" w:rsidRDefault="000F6A81" w:rsidP="000F6A81">
      <w:pPr>
        <w:pBdr>
          <w:bottom w:val="single" w:sz="12" w:space="0" w:color="auto"/>
        </w:pBdr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color w:val="1F497D"/>
          <w:sz w:val="24"/>
          <w:szCs w:val="24"/>
        </w:rPr>
        <w:t xml:space="preserve">Telephone: </w:t>
      </w:r>
      <w:r>
        <w:rPr>
          <w:rStyle w:val="Hyperlink"/>
          <w:rFonts w:ascii="Arial" w:hAnsi="Arial" w:cs="Arial"/>
          <w:sz w:val="24"/>
          <w:szCs w:val="24"/>
          <w:u w:val="none"/>
        </w:rPr>
        <w:t>0427 671 056</w:t>
      </w:r>
    </w:p>
    <w:p w14:paraId="22A1F7C0" w14:textId="77777777" w:rsidR="007F7922" w:rsidRDefault="007F7922" w:rsidP="00C302D6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3AAA4E3A" w14:textId="77777777" w:rsidR="003A71BE" w:rsidRPr="003A71BE" w:rsidRDefault="003A71BE" w:rsidP="003A71B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6"/>
          <w:szCs w:val="36"/>
          <w:lang w:val="en-US" w:bidi="en-US"/>
        </w:rPr>
      </w:pPr>
      <w:r w:rsidRPr="003A71BE">
        <w:rPr>
          <w:rFonts w:ascii="Arial" w:eastAsia="Times New Roman" w:hAnsi="Arial" w:cs="Arial"/>
          <w:b/>
          <w:sz w:val="36"/>
          <w:szCs w:val="36"/>
          <w:lang w:val="en-US" w:bidi="en-US"/>
        </w:rPr>
        <w:t xml:space="preserve">Membership Form </w:t>
      </w:r>
      <w:r w:rsidRPr="003A71BE">
        <w:rPr>
          <w:rFonts w:ascii="Arial" w:eastAsia="Times New Roman" w:hAnsi="Arial" w:cs="Arial"/>
          <w:b/>
          <w:sz w:val="28"/>
          <w:szCs w:val="28"/>
          <w:lang w:val="en-US" w:bidi="en-US"/>
        </w:rPr>
        <w:t>(New and Renewing)</w:t>
      </w:r>
    </w:p>
    <w:p w14:paraId="3287D9DE" w14:textId="6FFF58C7" w:rsidR="003A71BE" w:rsidRPr="003A71BE" w:rsidRDefault="003A71BE" w:rsidP="003A71B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3A71BE">
        <w:rPr>
          <w:rFonts w:ascii="Arial" w:eastAsia="Times New Roman" w:hAnsi="Arial" w:cs="Arial"/>
          <w:sz w:val="24"/>
          <w:szCs w:val="24"/>
          <w:lang w:val="en-US" w:bidi="en-US"/>
        </w:rPr>
        <w:t>Membership</w:t>
      </w:r>
      <w:r w:rsidRPr="003A71BE">
        <w:rPr>
          <w:rFonts w:ascii="Arial" w:eastAsia="Times New Roman" w:hAnsi="Arial" w:cs="Arial"/>
          <w:b/>
          <w:sz w:val="24"/>
          <w:szCs w:val="24"/>
          <w:lang w:val="en-US" w:bidi="en-US"/>
        </w:rPr>
        <w:t xml:space="preserve"> </w:t>
      </w:r>
      <w:r w:rsidR="0099504D">
        <w:rPr>
          <w:rFonts w:ascii="Arial" w:eastAsia="Times New Roman" w:hAnsi="Arial" w:cs="Arial"/>
          <w:sz w:val="24"/>
          <w:szCs w:val="24"/>
          <w:lang w:val="en-US" w:bidi="en-US"/>
        </w:rPr>
        <w:t>Year 20</w:t>
      </w:r>
      <w:r w:rsidR="00A62477">
        <w:rPr>
          <w:rFonts w:ascii="Arial" w:eastAsia="Times New Roman" w:hAnsi="Arial" w:cs="Arial"/>
          <w:sz w:val="24"/>
          <w:szCs w:val="24"/>
          <w:lang w:val="en-US" w:bidi="en-US"/>
        </w:rPr>
        <w:t>2</w:t>
      </w:r>
      <w:r w:rsidR="00A42DAD">
        <w:rPr>
          <w:rFonts w:ascii="Arial" w:eastAsia="Times New Roman" w:hAnsi="Arial" w:cs="Arial"/>
          <w:sz w:val="24"/>
          <w:szCs w:val="24"/>
          <w:lang w:val="en-US" w:bidi="en-US"/>
        </w:rPr>
        <w:t>3</w:t>
      </w:r>
      <w:r w:rsidR="0099504D">
        <w:rPr>
          <w:rFonts w:ascii="Arial" w:eastAsia="Times New Roman" w:hAnsi="Arial" w:cs="Arial"/>
          <w:sz w:val="24"/>
          <w:szCs w:val="24"/>
          <w:lang w:val="en-US" w:bidi="en-US"/>
        </w:rPr>
        <w:t>/2</w:t>
      </w:r>
      <w:r w:rsidR="00A42DAD">
        <w:rPr>
          <w:rFonts w:ascii="Arial" w:eastAsia="Times New Roman" w:hAnsi="Arial" w:cs="Arial"/>
          <w:sz w:val="24"/>
          <w:szCs w:val="24"/>
          <w:lang w:val="en-US" w:bidi="en-US"/>
        </w:rPr>
        <w:t>4</w:t>
      </w:r>
      <w:r w:rsidR="008A516B">
        <w:rPr>
          <w:rFonts w:ascii="Arial" w:eastAsia="Times New Roman" w:hAnsi="Arial" w:cs="Arial"/>
          <w:sz w:val="24"/>
          <w:szCs w:val="24"/>
          <w:lang w:val="en-US" w:bidi="en-US"/>
        </w:rPr>
        <w:t xml:space="preserve"> (</w:t>
      </w:r>
      <w:r w:rsidR="0099504D">
        <w:rPr>
          <w:rFonts w:ascii="Arial" w:eastAsia="Times New Roman" w:hAnsi="Arial" w:cs="Arial"/>
          <w:sz w:val="24"/>
          <w:szCs w:val="24"/>
          <w:lang w:val="en-US" w:bidi="en-US"/>
        </w:rPr>
        <w:t>ending 30 September 202</w:t>
      </w:r>
      <w:r w:rsidR="00A42DAD">
        <w:rPr>
          <w:rFonts w:ascii="Arial" w:eastAsia="Times New Roman" w:hAnsi="Arial" w:cs="Arial"/>
          <w:sz w:val="24"/>
          <w:szCs w:val="24"/>
          <w:lang w:val="en-US" w:bidi="en-US"/>
        </w:rPr>
        <w:t>4</w:t>
      </w:r>
      <w:r w:rsidR="0099504D">
        <w:rPr>
          <w:rFonts w:ascii="Arial" w:eastAsia="Times New Roman" w:hAnsi="Arial" w:cs="Arial"/>
          <w:sz w:val="24"/>
          <w:szCs w:val="24"/>
          <w:lang w:val="en-US" w:bidi="en-US"/>
        </w:rPr>
        <w:t>)</w:t>
      </w:r>
    </w:p>
    <w:p w14:paraId="20BDE87A" w14:textId="77777777" w:rsidR="003A71BE" w:rsidRDefault="00972220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___</w:t>
      </w:r>
      <w:r w:rsidR="00C302D6">
        <w:rPr>
          <w:rFonts w:ascii="Arial" w:eastAsia="Times New Roman" w:hAnsi="Arial" w:cs="Times New Roman"/>
          <w:sz w:val="20"/>
          <w:szCs w:val="20"/>
          <w:lang w:val="en-US"/>
        </w:rPr>
        <w:t>________</w:t>
      </w:r>
      <w:r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</w:t>
      </w:r>
    </w:p>
    <w:p w14:paraId="308C4718" w14:textId="77777777" w:rsid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10903518" w14:textId="77777777" w:rsidR="0078280D" w:rsidRPr="00D17269" w:rsidRDefault="0078280D" w:rsidP="00C302D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D17269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Instructions: </w:t>
      </w:r>
    </w:p>
    <w:p w14:paraId="0751973D" w14:textId="77777777" w:rsidR="0078280D" w:rsidRDefault="0078280D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Save this form to your computer; fill it out and save it; then email a copy to </w:t>
      </w:r>
      <w:hyperlink r:id="rId9" w:history="1">
        <w:r w:rsidRPr="0029722E">
          <w:rPr>
            <w:rStyle w:val="Hyperlink"/>
            <w:rFonts w:ascii="Arial" w:eastAsia="Times New Roman" w:hAnsi="Arial" w:cs="Arial"/>
            <w:sz w:val="20"/>
            <w:szCs w:val="20"/>
            <w:lang w:val="en-US" w:bidi="en-US"/>
          </w:rPr>
          <w:t>abellpointyc@gmail.com</w:t>
        </w:r>
      </w:hyperlink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</w:p>
    <w:p w14:paraId="6023B781" w14:textId="77777777" w:rsidR="0078280D" w:rsidRDefault="00C302D6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sz w:val="20"/>
          <w:szCs w:val="20"/>
          <w:lang w:val="en-US" w:bidi="en-US"/>
        </w:rPr>
        <w:t xml:space="preserve">Membership </w:t>
      </w:r>
      <w:r w:rsidR="0099504D">
        <w:rPr>
          <w:rFonts w:ascii="Arial" w:eastAsia="Times New Roman" w:hAnsi="Arial" w:cs="Arial"/>
          <w:sz w:val="20"/>
          <w:szCs w:val="20"/>
          <w:lang w:val="en-US" w:bidi="en-US"/>
        </w:rPr>
        <w:t>forms are required both for</w:t>
      </w:r>
      <w:r w:rsidRPr="00C302D6">
        <w:rPr>
          <w:rFonts w:ascii="Arial" w:eastAsia="Times New Roman" w:hAnsi="Arial" w:cs="Arial"/>
          <w:sz w:val="20"/>
          <w:szCs w:val="20"/>
          <w:lang w:val="en-US" w:bidi="en-US"/>
        </w:rPr>
        <w:t xml:space="preserve"> ne</w:t>
      </w:r>
      <w:r w:rsidR="0099504D">
        <w:rPr>
          <w:rFonts w:ascii="Arial" w:eastAsia="Times New Roman" w:hAnsi="Arial" w:cs="Arial"/>
          <w:sz w:val="20"/>
          <w:szCs w:val="20"/>
          <w:lang w:val="en-US" w:bidi="en-US"/>
        </w:rPr>
        <w:t>w members and renewing members.</w:t>
      </w:r>
    </w:p>
    <w:p w14:paraId="5543C07B" w14:textId="29FD965B" w:rsidR="00C302D6" w:rsidRPr="00C302D6" w:rsidRDefault="009E642D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For renewing members, ple</w:t>
      </w:r>
      <w:r w:rsidR="00C302D6" w:rsidRPr="00C302D6">
        <w:rPr>
          <w:rFonts w:ascii="Arial" w:eastAsia="Times New Roman" w:hAnsi="Arial" w:cs="Arial"/>
          <w:sz w:val="20"/>
          <w:szCs w:val="20"/>
          <w:lang w:val="en-US" w:bidi="en-US"/>
        </w:rPr>
        <w:t xml:space="preserve">ase note that if your payment has not been received </w:t>
      </w:r>
      <w:r w:rsidR="0022602E">
        <w:rPr>
          <w:rFonts w:ascii="Arial" w:eastAsia="Times New Roman" w:hAnsi="Arial" w:cs="Arial"/>
          <w:sz w:val="20"/>
          <w:szCs w:val="20"/>
          <w:lang w:val="en-US" w:bidi="en-US"/>
        </w:rPr>
        <w:t>by 30 September 202</w:t>
      </w:r>
      <w:r w:rsidR="00A42DAD">
        <w:rPr>
          <w:rFonts w:ascii="Arial" w:eastAsia="Times New Roman" w:hAnsi="Arial" w:cs="Arial"/>
          <w:sz w:val="20"/>
          <w:szCs w:val="20"/>
          <w:lang w:val="en-US" w:bidi="en-US"/>
        </w:rPr>
        <w:t>3</w:t>
      </w:r>
      <w:r w:rsidR="00C302D6" w:rsidRPr="00C302D6">
        <w:rPr>
          <w:rFonts w:ascii="Arial" w:eastAsia="Times New Roman" w:hAnsi="Arial" w:cs="Arial"/>
          <w:sz w:val="20"/>
          <w:szCs w:val="20"/>
          <w:lang w:val="en-US" w:bidi="en-US"/>
        </w:rPr>
        <w:t>, your application will lapse.</w:t>
      </w:r>
    </w:p>
    <w:p w14:paraId="233C08C0" w14:textId="77777777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___________</w:t>
      </w:r>
    </w:p>
    <w:p w14:paraId="51286DF6" w14:textId="0C7946D6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170F69C2" w14:textId="4663BED1"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>PART 1 - IDENTIFICATION</w:t>
      </w:r>
    </w:p>
    <w:p w14:paraId="455906D3" w14:textId="22A7EBAB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738AFB8F" w14:textId="316061B2" w:rsidR="00AE4A38" w:rsidRDefault="003A71BE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>Name:</w:t>
      </w:r>
      <w:r w:rsidR="002F7F06"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1845125784"/>
          <w:placeholder>
            <w:docPart w:val="554D46783281481D89A87016774F3A08"/>
          </w:placeholder>
          <w:text/>
        </w:sdtPr>
        <w:sdtContent/>
      </w:sdt>
    </w:p>
    <w:p w14:paraId="4D10DA18" w14:textId="77777777" w:rsidR="002F7F06" w:rsidRDefault="002F7F06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2BC10E0E" w14:textId="5F138BBA" w:rsidR="00AE4A38" w:rsidRDefault="0078280D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Name </w:t>
      </w:r>
      <w:r w:rsidR="006364D9">
        <w:rPr>
          <w:rFonts w:ascii="Arial" w:eastAsia="Times New Roman" w:hAnsi="Arial" w:cs="Times New Roman"/>
          <w:sz w:val="20"/>
          <w:szCs w:val="20"/>
          <w:lang w:val="en-US"/>
        </w:rPr>
        <w:t>#</w:t>
      </w: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2 </w:t>
      </w:r>
      <w:r w:rsidR="003A71BE" w:rsidRPr="003A71BE">
        <w:rPr>
          <w:rFonts w:ascii="Arial" w:eastAsia="Times New Roman" w:hAnsi="Arial" w:cs="Times New Roman"/>
          <w:sz w:val="16"/>
          <w:szCs w:val="16"/>
          <w:lang w:val="en-US"/>
        </w:rPr>
        <w:t>(for Couple)</w:t>
      </w:r>
      <w:r w:rsidR="002F7F06">
        <w:rPr>
          <w:rFonts w:ascii="Arial" w:eastAsia="Times New Roman" w:hAnsi="Arial" w:cs="Times New Roman"/>
          <w:sz w:val="16"/>
          <w:szCs w:val="16"/>
          <w:lang w:val="en-US"/>
        </w:rPr>
        <w:tab/>
      </w:r>
      <w:sdt>
        <w:sdtPr>
          <w:rPr>
            <w:rFonts w:ascii="Arial" w:eastAsia="Times New Roman" w:hAnsi="Arial" w:cs="Times New Roman"/>
            <w:sz w:val="16"/>
            <w:szCs w:val="16"/>
            <w:lang w:val="en-US"/>
          </w:rPr>
          <w:id w:val="951434571"/>
          <w:placeholder>
            <w:docPart w:val="34CCD371C1E24F408FCCB6D3C8F999B3"/>
          </w:placeholder>
          <w:showingPlcHdr/>
          <w:text/>
        </w:sdtPr>
        <w:sdtContent>
          <w:r w:rsidR="005D4C9D" w:rsidRPr="0032367F">
            <w:rPr>
              <w:rFonts w:ascii="Arial" w:eastAsia="Times New Roman" w:hAnsi="Arial" w:cs="Times New Roman"/>
              <w:sz w:val="20"/>
              <w:szCs w:val="20"/>
              <w:lang w:val="en-US"/>
            </w:rPr>
            <w:t>….</w:t>
          </w:r>
        </w:sdtContent>
      </w:sdt>
    </w:p>
    <w:p w14:paraId="46C15ED7" w14:textId="77777777" w:rsidR="002F7F06" w:rsidRPr="003A71BE" w:rsidRDefault="002F7F06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0A78FDCC" w14:textId="26D3A004" w:rsidR="003A71BE" w:rsidRPr="003A71BE" w:rsidRDefault="003A71BE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>Postal Address:</w:t>
      </w:r>
      <w:r w:rsidR="002F7F06"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-1783026984"/>
          <w:placeholder>
            <w:docPart w:val="850F680A9C014E5E9C3B63701B50206B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/>
            </w:rPr>
            <w:t>….</w:t>
          </w:r>
        </w:sdtContent>
      </w:sdt>
    </w:p>
    <w:p w14:paraId="5EAD412A" w14:textId="418CF34F" w:rsidR="003A71BE" w:rsidRPr="003A71BE" w:rsidRDefault="003A71BE" w:rsidP="00C93630">
      <w:pPr>
        <w:tabs>
          <w:tab w:val="left" w:pos="851"/>
          <w:tab w:val="left" w:pos="1701"/>
          <w:tab w:val="left" w:pos="2268"/>
          <w:tab w:val="left" w:pos="3969"/>
        </w:tabs>
        <w:spacing w:before="200" w:after="20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>DOB</w:t>
      </w:r>
      <w:r w:rsidR="006364D9">
        <w:rPr>
          <w:rFonts w:ascii="Arial" w:eastAsia="Times New Roman" w:hAnsi="Arial" w:cs="Times New Roman"/>
          <w:sz w:val="20"/>
          <w:szCs w:val="20"/>
          <w:lang w:val="en-US" w:bidi="en-US"/>
        </w:rPr>
        <w:t>: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530846272"/>
          <w:placeholder>
            <w:docPart w:val="B51F70A6A5DA4AB8AEDAE1360FA40269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 w:rsidR="002F7F06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r w:rsidR="00163950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Australian Sailing 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Number </w:t>
      </w:r>
      <w:r w:rsidRPr="003E6D64">
        <w:rPr>
          <w:rFonts w:ascii="Arial" w:eastAsia="Times New Roman" w:hAnsi="Arial" w:cs="Times New Roman"/>
          <w:sz w:val="16"/>
          <w:szCs w:val="16"/>
          <w:lang w:val="en-US" w:bidi="en-US"/>
        </w:rPr>
        <w:t>(if known)</w:t>
      </w:r>
      <w:r w:rsidR="002F7F06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</w:t>
      </w:r>
      <w:sdt>
        <w:sdtPr>
          <w:rPr>
            <w:rFonts w:ascii="Arial" w:eastAsia="Times New Roman" w:hAnsi="Arial" w:cs="Times New Roman"/>
            <w:sz w:val="16"/>
            <w:szCs w:val="16"/>
            <w:lang w:val="en-US" w:bidi="en-US"/>
          </w:rPr>
          <w:id w:val="1656566788"/>
          <w:placeholder>
            <w:docPart w:val="5556DE4DA11E49C485BB9D6D8004E508"/>
          </w:placeholder>
          <w:showingPlcHdr/>
          <w:text/>
        </w:sdtPr>
        <w:sdtContent>
          <w:r w:rsidR="00E302EE" w:rsidRPr="0032367F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0D272D1E" w14:textId="4B42226D" w:rsidR="008C490D" w:rsidRPr="003A71BE" w:rsidRDefault="008C490D" w:rsidP="00C93630">
      <w:pPr>
        <w:tabs>
          <w:tab w:val="left" w:pos="851"/>
          <w:tab w:val="left" w:pos="1701"/>
          <w:tab w:val="left" w:pos="2268"/>
          <w:tab w:val="left" w:pos="3969"/>
        </w:tabs>
        <w:spacing w:before="200" w:after="20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>DOB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>#2: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2002958677"/>
          <w:placeholder>
            <w:docPart w:val="C194E2233B2A49B88D40B27476E471A7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  <w:t xml:space="preserve">Australian Sailing 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Number </w:t>
      </w:r>
      <w:r w:rsidRPr="003E6D64">
        <w:rPr>
          <w:rFonts w:ascii="Arial" w:eastAsia="Times New Roman" w:hAnsi="Arial" w:cs="Times New Roman"/>
          <w:sz w:val="16"/>
          <w:szCs w:val="16"/>
          <w:lang w:val="en-US" w:bidi="en-US"/>
        </w:rPr>
        <w:t>(if known)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112320970"/>
          <w:placeholder>
            <w:docPart w:val="F5A63E3FD51148B0839BC3015422D2D7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0B537389" w14:textId="0A5D41B4" w:rsidR="007841E9" w:rsidRDefault="00BC57FC" w:rsidP="00C93630">
      <w:pPr>
        <w:tabs>
          <w:tab w:val="left" w:pos="851"/>
          <w:tab w:val="left" w:pos="1701"/>
          <w:tab w:val="left" w:pos="2268"/>
          <w:tab w:val="left" w:pos="5103"/>
        </w:tabs>
        <w:rPr>
          <w:rFonts w:ascii="Arial" w:eastAsia="Times New Roman" w:hAnsi="Arial" w:cs="Times New Roman"/>
          <w:sz w:val="20"/>
          <w:szCs w:val="20"/>
          <w:lang w:val="en-US" w:bidi="en-US"/>
        </w:rPr>
      </w:pPr>
      <w:r>
        <w:rPr>
          <w:rFonts w:ascii="Arial" w:eastAsia="Times New Roman" w:hAnsi="Arial" w:cs="Times New Roman"/>
          <w:sz w:val="20"/>
          <w:szCs w:val="20"/>
          <w:lang w:val="en-US" w:bidi="en-US"/>
        </w:rPr>
        <w:t>Emai</w:t>
      </w:r>
      <w:r w:rsidR="00BE0A5E">
        <w:rPr>
          <w:rFonts w:ascii="Arial" w:eastAsia="Times New Roman" w:hAnsi="Arial" w:cs="Times New Roman"/>
          <w:sz w:val="20"/>
          <w:szCs w:val="20"/>
          <w:lang w:val="en-US" w:bidi="en-US"/>
        </w:rPr>
        <w:t>l</w:t>
      </w:r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>/s</w:t>
      </w:r>
      <w:r w:rsidR="00BE0A5E">
        <w:rPr>
          <w:rFonts w:ascii="Arial" w:eastAsia="Times New Roman" w:hAnsi="Arial" w:cs="Times New Roman"/>
          <w:sz w:val="20"/>
          <w:szCs w:val="20"/>
          <w:lang w:val="en-US" w:bidi="en-US"/>
        </w:rPr>
        <w:t>:</w:t>
      </w:r>
      <w:r w:rsidR="008C490D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706670237"/>
          <w:placeholder>
            <w:docPart w:val="F36A5DA81CE94D4DBC7D00409DB983AD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 w:rsidR="00C93630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332839121"/>
          <w:placeholder>
            <w:docPart w:val="98033D9123A64B67AD25FB5BF7F98D20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7899DCBA" w14:textId="2262AA6D" w:rsidR="008C490D" w:rsidRDefault="008C490D" w:rsidP="00C93630">
      <w:pPr>
        <w:tabs>
          <w:tab w:val="left" w:pos="851"/>
          <w:tab w:val="left" w:pos="1701"/>
          <w:tab w:val="left" w:pos="2268"/>
          <w:tab w:val="left" w:pos="5103"/>
        </w:tabs>
        <w:rPr>
          <w:rFonts w:ascii="Arial" w:eastAsia="Times New Roman" w:hAnsi="Arial" w:cs="Times New Roman"/>
          <w:sz w:val="20"/>
          <w:szCs w:val="20"/>
          <w:lang w:val="en-US" w:bidi="en-US"/>
        </w:rPr>
      </w:pPr>
      <w:r>
        <w:rPr>
          <w:rFonts w:ascii="Arial" w:eastAsia="Times New Roman" w:hAnsi="Arial" w:cs="Times New Roman"/>
          <w:sz w:val="20"/>
          <w:szCs w:val="20"/>
          <w:lang w:val="en-US" w:bidi="en-US"/>
        </w:rPr>
        <w:t>Mobile/s: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1052386958"/>
          <w:placeholder>
            <w:docPart w:val="37A80A9F5B924C36A09D4F98C83E658A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 w:rsidR="00C93630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2126069990"/>
          <w:placeholder>
            <w:docPart w:val="62F6A4A6E4E443F08D1F8975D367353A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330654AC" w14:textId="77777777"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sz w:val="24"/>
          <w:szCs w:val="24"/>
          <w:lang w:val="en-US" w:bidi="en-US"/>
        </w:rPr>
        <w:t>______________________________________________________________________________</w:t>
      </w:r>
    </w:p>
    <w:p w14:paraId="14EB0EAC" w14:textId="77777777" w:rsid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</w:p>
    <w:p w14:paraId="189E9B34" w14:textId="77777777"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>PART 2 - MEMBERSHIP</w:t>
      </w:r>
    </w:p>
    <w:p w14:paraId="17B4CEA5" w14:textId="77777777" w:rsidR="008A516B" w:rsidRPr="008A516B" w:rsidRDefault="008A516B" w:rsidP="00972220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</w:p>
    <w:p w14:paraId="0E683EA0" w14:textId="1671FB0E" w:rsidR="00972220" w:rsidRDefault="00972220" w:rsidP="00972220">
      <w:pPr>
        <w:spacing w:after="0" w:line="276" w:lineRule="auto"/>
        <w:rPr>
          <w:rFonts w:ascii="Arial" w:eastAsia="Times New Roman" w:hAnsi="Arial" w:cs="Arial"/>
          <w:sz w:val="28"/>
          <w:szCs w:val="28"/>
          <w:lang w:val="en-US" w:bidi="en-US"/>
        </w:rPr>
      </w:pPr>
      <w:r w:rsidRPr="00972220">
        <w:rPr>
          <w:rFonts w:ascii="Arial" w:eastAsia="Times New Roman" w:hAnsi="Arial" w:cs="Arial"/>
          <w:sz w:val="28"/>
          <w:szCs w:val="28"/>
          <w:lang w:val="en-US" w:bidi="en-US"/>
        </w:rPr>
        <w:t>Membership Classes &amp; Fees</w:t>
      </w:r>
    </w:p>
    <w:p w14:paraId="2DB8F38C" w14:textId="77777777" w:rsidR="00163950" w:rsidRPr="00972220" w:rsidRDefault="00163950" w:rsidP="00972220">
      <w:pPr>
        <w:spacing w:after="0" w:line="276" w:lineRule="auto"/>
        <w:rPr>
          <w:rFonts w:ascii="Arial" w:eastAsia="Times New Roman" w:hAnsi="Arial" w:cs="Arial"/>
          <w:sz w:val="28"/>
          <w:szCs w:val="28"/>
          <w:lang w:val="en-US" w:bidi="en-US"/>
        </w:rPr>
      </w:pPr>
    </w:p>
    <w:p w14:paraId="503739D2" w14:textId="3F107305" w:rsidR="00972220" w:rsidRDefault="007F7922" w:rsidP="00330334">
      <w:pPr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8A516B">
        <w:rPr>
          <w:rFonts w:ascii="Arial" w:eastAsia="Times New Roman" w:hAnsi="Arial" w:cs="Arial"/>
          <w:b/>
          <w:sz w:val="20"/>
          <w:szCs w:val="20"/>
          <w:lang w:val="en-US" w:bidi="en-US"/>
        </w:rPr>
        <w:t>Renewing Member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260532765"/>
          <w:placeholder>
            <w:docPart w:val="CF84792C59D74FA8A720FF65A24633BC"/>
          </w:placeholder>
          <w:showingPlcHdr/>
          <w:text/>
        </w:sdtPr>
        <w:sdtContent>
          <w:r w:rsidR="0032367F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2367F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32367F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="00972220" w:rsidRPr="00972220">
        <w:rPr>
          <w:rFonts w:ascii="Arial" w:eastAsia="Times New Roman" w:hAnsi="Arial" w:cs="Arial"/>
          <w:sz w:val="24"/>
          <w:szCs w:val="24"/>
          <w:lang w:val="en-US" w:bidi="en-US"/>
        </w:rPr>
        <w:t xml:space="preserve">              </w:t>
      </w:r>
      <w:r w:rsidR="00972220" w:rsidRPr="008A516B">
        <w:rPr>
          <w:rFonts w:ascii="Arial" w:eastAsia="Times New Roman" w:hAnsi="Arial" w:cs="Arial"/>
          <w:b/>
          <w:sz w:val="20"/>
          <w:szCs w:val="20"/>
          <w:lang w:val="en-US" w:bidi="en-US"/>
        </w:rPr>
        <w:t>New Member</w:t>
      </w:r>
      <w:r>
        <w:rPr>
          <w:rFonts w:ascii="Arial" w:eastAsia="Times New Roman" w:hAnsi="Arial" w:cs="Arial"/>
          <w:sz w:val="24"/>
          <w:szCs w:val="24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205562836"/>
          <w:placeholder>
            <w:docPart w:val="751FF2FD9B254017B4F9A376BB6EE1A1"/>
          </w:placeholder>
          <w:showingPlcHdr/>
          <w:text/>
        </w:sdtPr>
        <w:sdtContent>
          <w:bookmarkStart w:id="0" w:name="Check2"/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  <w:bookmarkEnd w:id="0"/>
        </w:sdtContent>
      </w:sdt>
    </w:p>
    <w:p w14:paraId="71B201E1" w14:textId="77777777" w:rsidR="00330334" w:rsidRPr="00972220" w:rsidRDefault="00330334" w:rsidP="00972220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130"/>
        <w:gridCol w:w="2660"/>
      </w:tblGrid>
      <w:tr w:rsidR="00972220" w:rsidRPr="00972220" w14:paraId="502F83CF" w14:textId="77777777" w:rsidTr="0099504D">
        <w:tc>
          <w:tcPr>
            <w:tcW w:w="2695" w:type="dxa"/>
            <w:shd w:val="clear" w:color="auto" w:fill="auto"/>
          </w:tcPr>
          <w:p w14:paraId="54FF17B6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Member Class</w:t>
            </w:r>
          </w:p>
        </w:tc>
        <w:tc>
          <w:tcPr>
            <w:tcW w:w="5130" w:type="dxa"/>
            <w:shd w:val="clear" w:color="auto" w:fill="auto"/>
          </w:tcPr>
          <w:p w14:paraId="593D8E70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Description</w:t>
            </w:r>
          </w:p>
        </w:tc>
        <w:tc>
          <w:tcPr>
            <w:tcW w:w="2660" w:type="dxa"/>
            <w:shd w:val="clear" w:color="auto" w:fill="auto"/>
          </w:tcPr>
          <w:p w14:paraId="298E390D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Fee</w:t>
            </w:r>
          </w:p>
        </w:tc>
      </w:tr>
      <w:tr w:rsidR="00972220" w:rsidRPr="00972220" w14:paraId="18587E97" w14:textId="77777777" w:rsidTr="0099504D">
        <w:tc>
          <w:tcPr>
            <w:tcW w:w="2695" w:type="dxa"/>
            <w:shd w:val="clear" w:color="auto" w:fill="auto"/>
          </w:tcPr>
          <w:p w14:paraId="49E07F1B" w14:textId="5470FE31" w:rsidR="00972220" w:rsidRDefault="00972220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Individual</w:t>
            </w:r>
            <w:r w:rsidR="007F7922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US" w:bidi="en-US"/>
                </w:rPr>
                <w:id w:val="235595065"/>
                <w:placeholder>
                  <w:docPart w:val="2F39384EB8A8494BA14789A8F130BE0C"/>
                </w:placeholder>
                <w:text/>
              </w:sdtPr>
              <w:sdtContent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instrText xml:space="preserve"> FORMCHECKBOX </w:instrText>
                </w:r>
                <w:r w:rsidR="00000000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</w:r>
                <w:r w:rsidR="00000000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separate"/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end"/>
                </w:r>
              </w:sdtContent>
            </w:sdt>
          </w:p>
          <w:p w14:paraId="4478FFA8" w14:textId="77777777" w:rsidR="007F7922" w:rsidRP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14:paraId="70F4A97E" w14:textId="0FE5CCD7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16395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bidi="en-US"/>
              </w:rPr>
              <w:t>APYC Ordinary membership</w:t>
            </w: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for an individual</w:t>
            </w:r>
          </w:p>
        </w:tc>
        <w:tc>
          <w:tcPr>
            <w:tcW w:w="2660" w:type="dxa"/>
            <w:shd w:val="clear" w:color="auto" w:fill="auto"/>
          </w:tcPr>
          <w:p w14:paraId="75174254" w14:textId="47C6A980" w:rsidR="00972220" w:rsidRPr="00972220" w:rsidRDefault="00972220" w:rsidP="0032367F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</w:t>
            </w:r>
            <w:r w:rsidR="00285A4C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90</w:t>
            </w: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.00</w:t>
            </w:r>
          </w:p>
        </w:tc>
      </w:tr>
      <w:tr w:rsidR="00972220" w:rsidRPr="00972220" w14:paraId="1CA6A75C" w14:textId="77777777" w:rsidTr="0099504D">
        <w:tc>
          <w:tcPr>
            <w:tcW w:w="2695" w:type="dxa"/>
            <w:shd w:val="clear" w:color="auto" w:fill="auto"/>
          </w:tcPr>
          <w:p w14:paraId="15FD13E4" w14:textId="06088DC5" w:rsid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Couple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US" w:bidi="en-US"/>
                </w:rPr>
                <w:id w:val="658041241"/>
                <w:placeholder>
                  <w:docPart w:val="32694BA223AF4A4FAA25B77DD8BDE052"/>
                </w:placeholder>
                <w:showingPlcHdr/>
                <w:text/>
              </w:sdtPr>
              <w:sdtContent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instrText xml:space="preserve"> FORMCHECKBOX </w:instrText>
                </w:r>
                <w:r w:rsidR="00000000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</w:r>
                <w:r w:rsidR="00000000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separate"/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end"/>
                </w:r>
              </w:sdtContent>
            </w:sdt>
          </w:p>
          <w:p w14:paraId="28F0CBAD" w14:textId="77777777" w:rsidR="007F7922" w:rsidRP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14:paraId="38C26804" w14:textId="7B9CA275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16395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bidi="en-US"/>
              </w:rPr>
              <w:t>APYC Ordinary membership for a couple</w:t>
            </w:r>
          </w:p>
        </w:tc>
        <w:tc>
          <w:tcPr>
            <w:tcW w:w="2660" w:type="dxa"/>
            <w:shd w:val="clear" w:color="auto" w:fill="auto"/>
          </w:tcPr>
          <w:p w14:paraId="151D35D3" w14:textId="7B48CE2F" w:rsidR="00972220" w:rsidRPr="00972220" w:rsidRDefault="00972220" w:rsidP="0032367F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1</w:t>
            </w:r>
            <w:r w:rsidR="00285A4C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35</w:t>
            </w: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.00</w:t>
            </w:r>
          </w:p>
        </w:tc>
      </w:tr>
      <w:tr w:rsidR="00972220" w:rsidRPr="00972220" w14:paraId="08AA263D" w14:textId="77777777" w:rsidTr="0099504D">
        <w:tc>
          <w:tcPr>
            <w:tcW w:w="2695" w:type="dxa"/>
            <w:shd w:val="clear" w:color="auto" w:fill="auto"/>
          </w:tcPr>
          <w:p w14:paraId="5BA9E02C" w14:textId="77777777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14:paraId="1F09CF6E" w14:textId="77777777" w:rsidR="00972220" w:rsidRPr="00972220" w:rsidRDefault="00972220" w:rsidP="00972220">
            <w:pPr>
              <w:spacing w:after="0" w:line="276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Total Paid</w:t>
            </w:r>
          </w:p>
          <w:p w14:paraId="56676176" w14:textId="77777777" w:rsidR="00972220" w:rsidRPr="00972220" w:rsidRDefault="00972220" w:rsidP="00972220">
            <w:pPr>
              <w:spacing w:after="0" w:line="276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660" w:type="dxa"/>
            <w:shd w:val="clear" w:color="auto" w:fill="auto"/>
          </w:tcPr>
          <w:p w14:paraId="5712D60A" w14:textId="72651FE6" w:rsidR="00972220" w:rsidRPr="00972220" w:rsidRDefault="00791006" w:rsidP="0032367F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bookmarkStart w:id="1" w:name="_Hlk49594326"/>
            <w:r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en-US" w:bidi="en-US"/>
                </w:rPr>
                <w:id w:val="253939104"/>
                <w:placeholder>
                  <w:docPart w:val="DEC7BD41485C42768A397B231A4235A0"/>
                </w:placeholder>
                <w:showingPlcHdr/>
                <w:text/>
              </w:sdtPr>
              <w:sdtContent>
                <w:r w:rsidR="00E302EE">
                  <w:rPr>
                    <w:rFonts w:ascii="Arial" w:eastAsia="Times New Roman" w:hAnsi="Arial" w:cs="Times New Roman"/>
                    <w:sz w:val="20"/>
                    <w:szCs w:val="20"/>
                    <w:lang w:val="en-US" w:bidi="en-US"/>
                  </w:rPr>
                  <w:t>….</w:t>
                </w:r>
              </w:sdtContent>
            </w:sdt>
            <w:bookmarkEnd w:id="1"/>
          </w:p>
        </w:tc>
      </w:tr>
    </w:tbl>
    <w:p w14:paraId="02899528" w14:textId="77777777" w:rsidR="00972220" w:rsidRPr="00972220" w:rsidRDefault="00972220" w:rsidP="00972220">
      <w:pPr>
        <w:spacing w:after="0" w:line="276" w:lineRule="auto"/>
        <w:rPr>
          <w:rFonts w:ascii="Arial" w:eastAsia="Times New Roman" w:hAnsi="Arial" w:cs="Times New Roman"/>
          <w:sz w:val="16"/>
          <w:szCs w:val="20"/>
          <w:lang w:val="en-US" w:bidi="en-US"/>
        </w:rPr>
      </w:pPr>
    </w:p>
    <w:p w14:paraId="2B15750D" w14:textId="7FBF13E3" w:rsidR="006364D9" w:rsidRPr="00AC6C55" w:rsidRDefault="006364D9" w:rsidP="006364D9">
      <w:pPr>
        <w:tabs>
          <w:tab w:val="left" w:pos="1800"/>
          <w:tab w:val="left" w:pos="3780"/>
        </w:tabs>
        <w:spacing w:after="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AC6C55">
        <w:rPr>
          <w:rFonts w:ascii="Arial" w:eastAsia="Times New Roman" w:hAnsi="Arial" w:cs="Times New Roman"/>
          <w:b/>
          <w:sz w:val="20"/>
          <w:szCs w:val="20"/>
          <w:lang w:val="en-US" w:bidi="en-US"/>
        </w:rPr>
        <w:t>PAYMENT BY: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</w:t>
      </w:r>
      <w:r w:rsidR="00905C13">
        <w:rPr>
          <w:rFonts w:ascii="Arial" w:eastAsia="Times New Roman" w:hAnsi="Arial" w:cs="Times New Roman"/>
          <w:sz w:val="20"/>
          <w:szCs w:val="20"/>
          <w:lang w:val="en-US" w:bidi="en-US"/>
        </w:rPr>
        <w:t>INTERNET TRANSFER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96547704"/>
          <w:placeholder>
            <w:docPart w:val="B3091B45227946D885F1921C7C567B6A"/>
          </w:placeholder>
          <w:showingPlcHdr/>
          <w:text/>
        </w:sdtPr>
        <w:sdtContent>
          <w:r w:rsidR="00285A4C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85A4C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285A4C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   </w:t>
      </w:r>
      <w:r w:rsidR="00905C13">
        <w:rPr>
          <w:rFonts w:ascii="Arial" w:eastAsia="Times New Roman" w:hAnsi="Arial" w:cs="Times New Roman"/>
          <w:sz w:val="20"/>
          <w:szCs w:val="20"/>
          <w:lang w:val="en-US" w:bidi="en-US"/>
        </w:rPr>
        <w:t>CASH DEPOSIT AT BANK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119964096"/>
          <w:placeholder>
            <w:docPart w:val="003C6E58B69840E686FCE9A19B708F2F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</w:p>
    <w:p w14:paraId="724AF0E8" w14:textId="77777777" w:rsidR="00CB4FE9" w:rsidRPr="006364D9" w:rsidRDefault="00CB4FE9" w:rsidP="006364D9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val="en-US" w:bidi="en-US"/>
        </w:rPr>
      </w:pPr>
    </w:p>
    <w:p w14:paraId="4008FA2E" w14:textId="77777777" w:rsidR="005F7312" w:rsidRDefault="005F7312">
      <w:pPr>
        <w:rPr>
          <w:rFonts w:ascii="Arial" w:eastAsia="Times New Roman" w:hAnsi="Arial" w:cs="Arial"/>
          <w:i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br w:type="page"/>
      </w:r>
    </w:p>
    <w:p w14:paraId="337280F7" w14:textId="77777777" w:rsidR="008A516B" w:rsidRDefault="008A516B" w:rsidP="005F731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</w:p>
    <w:p w14:paraId="4ACA5DCB" w14:textId="77777777" w:rsidR="005F7312" w:rsidRPr="005F7312" w:rsidRDefault="005F7312" w:rsidP="005F731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 xml:space="preserve">PART 2 - </w:t>
      </w:r>
      <w:r>
        <w:rPr>
          <w:rFonts w:ascii="Arial" w:eastAsia="Times New Roman" w:hAnsi="Arial" w:cs="Arial"/>
          <w:b/>
          <w:sz w:val="24"/>
          <w:szCs w:val="24"/>
          <w:lang w:val="en-US" w:bidi="en-US"/>
        </w:rPr>
        <w:t>continued</w:t>
      </w:r>
    </w:p>
    <w:p w14:paraId="507D1B52" w14:textId="77777777" w:rsidR="005F7312" w:rsidRDefault="005F7312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14:paraId="6A8E0C2D" w14:textId="77777777" w:rsidR="00972220" w:rsidRPr="008A516B" w:rsidRDefault="00972220" w:rsidP="00972220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en-US" w:bidi="en-US"/>
        </w:rPr>
      </w:pPr>
      <w:r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 xml:space="preserve">New </w:t>
      </w:r>
      <w:r w:rsidR="008A516B"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>M</w:t>
      </w:r>
      <w:r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>embers please provide</w:t>
      </w:r>
      <w:r w:rsidRPr="008A516B">
        <w:rPr>
          <w:rFonts w:ascii="Arial" w:eastAsia="Times New Roman" w:hAnsi="Arial" w:cs="Arial"/>
          <w:b/>
          <w:i/>
          <w:sz w:val="20"/>
          <w:szCs w:val="20"/>
          <w:lang w:val="en-US" w:bidi="en-US"/>
        </w:rPr>
        <w:t>:</w:t>
      </w:r>
    </w:p>
    <w:p w14:paraId="6676100F" w14:textId="77777777" w:rsidR="007841E9" w:rsidRPr="00972220" w:rsidRDefault="007841E9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szCs w:val="16"/>
          <w:lang w:val="en-US" w:bidi="en-US"/>
        </w:rPr>
      </w:pPr>
    </w:p>
    <w:p w14:paraId="524B1BE8" w14:textId="04D996D2" w:rsidR="006364D9" w:rsidRDefault="006364D9" w:rsidP="006364D9">
      <w:pPr>
        <w:tabs>
          <w:tab w:val="left" w:pos="4962"/>
          <w:tab w:val="left" w:pos="5387"/>
          <w:tab w:val="right" w:pos="10466"/>
        </w:tabs>
        <w:rPr>
          <w:rFonts w:ascii="Arial" w:eastAsia="Times New Roman" w:hAnsi="Arial" w:cs="Times New Roman"/>
          <w:sz w:val="20"/>
          <w:szCs w:val="20"/>
          <w:u w:val="single"/>
          <w:lang w:val="en-US" w:bidi="en-US"/>
        </w:rPr>
      </w:pP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>Proposer Name: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1357037369"/>
          <w:placeholder>
            <w:docPart w:val="5DAE2CEDB3E54CA594F1A2D8246F3BC7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>Membership Number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: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731183845"/>
          <w:placeholder>
            <w:docPart w:val="315A6DCBA0164CBA9622A79128AD49F0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267A74C4" w14:textId="77777777" w:rsidR="006364D9" w:rsidRPr="00AC6C55" w:rsidRDefault="006364D9" w:rsidP="006364D9">
      <w:pPr>
        <w:tabs>
          <w:tab w:val="left" w:pos="4962"/>
          <w:tab w:val="left" w:pos="5387"/>
          <w:tab w:val="right" w:pos="10466"/>
        </w:tabs>
        <w:rPr>
          <w:rFonts w:ascii="Arial" w:eastAsia="Times New Roman" w:hAnsi="Arial" w:cs="Times New Roman"/>
          <w:sz w:val="20"/>
          <w:szCs w:val="20"/>
          <w:lang w:val="en-US" w:bidi="en-US"/>
        </w:rPr>
      </w:pPr>
    </w:p>
    <w:p w14:paraId="42DE42BE" w14:textId="2F334DA7" w:rsidR="006364D9" w:rsidRDefault="006364D9" w:rsidP="006364D9">
      <w:pPr>
        <w:tabs>
          <w:tab w:val="left" w:pos="4962"/>
          <w:tab w:val="left" w:pos="5387"/>
          <w:tab w:val="right" w:pos="10466"/>
        </w:tabs>
        <w:rPr>
          <w:rFonts w:ascii="Arial" w:eastAsia="Times New Roman" w:hAnsi="Arial" w:cs="Times New Roman"/>
          <w:sz w:val="20"/>
          <w:szCs w:val="20"/>
          <w:u w:val="single"/>
          <w:lang w:val="en-US" w:bidi="en-US"/>
        </w:rPr>
      </w:pPr>
      <w:r>
        <w:rPr>
          <w:rFonts w:ascii="Arial" w:eastAsia="Times New Roman" w:hAnsi="Arial" w:cs="Times New Roman"/>
          <w:sz w:val="20"/>
          <w:szCs w:val="20"/>
          <w:lang w:val="en-US" w:bidi="en-US"/>
        </w:rPr>
        <w:t>Seconder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Name: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2133439970"/>
          <w:placeholder>
            <w:docPart w:val="B124520A91254CA9BEE35D19A5302BBE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>Membership Number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: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1602951881"/>
          <w:placeholder>
            <w:docPart w:val="444D1F3A17B244C7AF6C6A3AD9B058FC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63B34E0F" w14:textId="77777777" w:rsidR="006364D9" w:rsidRDefault="006364D9" w:rsidP="006364D9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14:paraId="70C689E3" w14:textId="2A744428" w:rsidR="006364D9" w:rsidRPr="00AC6C55" w:rsidRDefault="006364D9" w:rsidP="006364D9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t>Would you like APYC to</w:t>
      </w:r>
      <w:r w:rsidRPr="00972220">
        <w:rPr>
          <w:rFonts w:ascii="Arial" w:eastAsia="Times New Roman" w:hAnsi="Arial" w:cs="Arial"/>
          <w:i/>
          <w:sz w:val="20"/>
          <w:szCs w:val="20"/>
          <w:lang w:val="en-US" w:bidi="en-US"/>
        </w:rPr>
        <w:t xml:space="preserve"> assist with provision of Proposer and Seconder</w:t>
      </w: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t>?</w:t>
      </w:r>
      <w:r>
        <w:rPr>
          <w:rFonts w:ascii="Arial" w:eastAsia="Times New Roman" w:hAnsi="Arial" w:cs="Arial"/>
          <w:iCs/>
          <w:sz w:val="20"/>
          <w:szCs w:val="20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2130586446"/>
          <w:placeholder>
            <w:docPart w:val="E1875720E27C46999E51FE5A70B2C677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="00760E64">
        <w:rPr>
          <w:rFonts w:ascii="Yu Gothic" w:eastAsia="Yu Gothic" w:hAnsi="Yu Gothic" w:cs="Arial Unicode MS" w:hint="eastAsia"/>
          <w:sz w:val="20"/>
          <w:szCs w:val="20"/>
          <w:lang w:val="en-US" w:bidi="en-US"/>
        </w:rPr>
        <w:t xml:space="preserve"> </w:t>
      </w:r>
      <w:r>
        <w:rPr>
          <w:rFonts w:ascii="Yu Gothic" w:eastAsia="Yu Gothic" w:hAnsi="Yu Gothic" w:cs="Arial Unicode MS" w:hint="eastAsia"/>
          <w:sz w:val="20"/>
          <w:szCs w:val="20"/>
          <w:lang w:val="en-US" w:bidi="en-US"/>
        </w:rPr>
        <w:t>Y</w:t>
      </w:r>
      <w:r>
        <w:rPr>
          <w:rFonts w:ascii="Yu Gothic" w:eastAsia="Yu Gothic" w:hAnsi="Yu Gothic" w:cs="Arial Unicode MS"/>
          <w:sz w:val="20"/>
          <w:szCs w:val="20"/>
          <w:lang w:val="en-US" w:bidi="en-US"/>
        </w:rPr>
        <w:t xml:space="preserve">es       </w:t>
      </w:r>
      <w:r>
        <w:rPr>
          <w:rFonts w:ascii="Yu Gothic" w:eastAsia="Yu Gothic" w:hAnsi="Yu Gothic" w:cs="Arial Unicode MS" w:hint="eastAsia"/>
          <w:sz w:val="20"/>
          <w:szCs w:val="20"/>
          <w:lang w:val="en-US" w:bidi="en-US"/>
        </w:rPr>
        <w:t xml:space="preserve"> </w:t>
      </w:r>
      <w:r>
        <w:rPr>
          <w:rFonts w:ascii="Yu Gothic" w:eastAsia="Yu Gothic" w:hAnsi="Yu Gothic" w:cs="Arial Unicode MS"/>
          <w:sz w:val="20"/>
          <w:szCs w:val="20"/>
          <w:lang w:val="en-US" w:bidi="en-U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270702931"/>
          <w:placeholder>
            <w:docPart w:val="2B1CD768EEAD416AAA1C1E3C53E532CF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Yu Gothic" w:eastAsia="Yu Gothic" w:hAnsi="Yu Gothic" w:cs="Arial Unicode MS" w:hint="eastAsia"/>
          <w:sz w:val="20"/>
          <w:szCs w:val="20"/>
          <w:lang w:val="en-US" w:bidi="en-US"/>
        </w:rPr>
        <w:t xml:space="preserve"> </w:t>
      </w:r>
      <w:r>
        <w:rPr>
          <w:rFonts w:ascii="Yu Gothic" w:eastAsia="Yu Gothic" w:hAnsi="Yu Gothic" w:cs="Arial Unicode MS"/>
          <w:sz w:val="20"/>
          <w:szCs w:val="20"/>
          <w:lang w:val="en-US" w:bidi="en-US"/>
        </w:rPr>
        <w:t>No</w:t>
      </w:r>
    </w:p>
    <w:p w14:paraId="351B7EA4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7AD61A8A" w14:textId="77777777" w:rsidR="005F7312" w:rsidRPr="005F7312" w:rsidRDefault="005F7312" w:rsidP="00CB4FE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>______________________________________________________________________________________________</w:t>
      </w:r>
    </w:p>
    <w:p w14:paraId="02C50C7C" w14:textId="77777777" w:rsidR="005F7312" w:rsidRDefault="005F7312" w:rsidP="00CB4FE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C7C9755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0B2880">
        <w:rPr>
          <w:rFonts w:ascii="Arial" w:hAnsi="Arial" w:cs="Arial"/>
          <w:b/>
          <w:sz w:val="24"/>
          <w:szCs w:val="24"/>
        </w:rPr>
        <w:t>PART 3</w:t>
      </w:r>
      <w:r>
        <w:rPr>
          <w:rFonts w:ascii="Arial" w:hAnsi="Arial" w:cs="Arial"/>
          <w:b/>
          <w:sz w:val="24"/>
          <w:szCs w:val="24"/>
        </w:rPr>
        <w:t xml:space="preserve"> – ABOUT YOU</w:t>
      </w:r>
    </w:p>
    <w:p w14:paraId="32C6911E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06B9F256" w14:textId="77777777" w:rsidR="005F7312" w:rsidRPr="005F7312" w:rsidRDefault="005F7312" w:rsidP="005F7312">
      <w:pPr>
        <w:spacing w:before="200" w:after="200" w:line="276" w:lineRule="auto"/>
        <w:rPr>
          <w:rFonts w:ascii="Arial" w:eastAsia="Times New Roman" w:hAnsi="Arial" w:cs="Arial"/>
          <w:lang w:val="en-US" w:bidi="en-US"/>
        </w:rPr>
      </w:pPr>
      <w:r w:rsidRPr="005F7312">
        <w:rPr>
          <w:rFonts w:ascii="Arial" w:eastAsia="Times New Roman" w:hAnsi="Arial" w:cs="Arial"/>
          <w:lang w:val="en-US" w:bidi="en-US"/>
        </w:rPr>
        <w:t>Please tell us a bit about yourself and why you wish to join the Abell Point Yacht Club:</w:t>
      </w:r>
    </w:p>
    <w:p w14:paraId="269276D4" w14:textId="77777777" w:rsidR="005F7312" w:rsidRDefault="005F7312" w:rsidP="005F7312">
      <w:pPr>
        <w:numPr>
          <w:ilvl w:val="0"/>
          <w:numId w:val="2"/>
        </w:numPr>
        <w:spacing w:before="200" w:after="200" w:line="276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What is your boating interest (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indicate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 xml:space="preserve"> one or more):  </w:t>
      </w:r>
    </w:p>
    <w:p w14:paraId="5BE57596" w14:textId="77777777" w:rsidR="005F7312" w:rsidRDefault="005F7312" w:rsidP="005F7312">
      <w:pPr>
        <w:spacing w:before="200" w:after="200" w:line="276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0CDCDBC7" w14:textId="173498ED" w:rsidR="005F7312" w:rsidRPr="005F7312" w:rsidRDefault="005F7312" w:rsidP="005F7312">
      <w:pPr>
        <w:spacing w:before="200" w:after="200" w:line="276" w:lineRule="auto"/>
        <w:ind w:left="36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S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ail Racing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030922874"/>
          <w:placeholder>
            <w:docPart w:val="9DED65D73E504F47917AEF5F7708C287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Sail Cruis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59866027"/>
          <w:placeholder>
            <w:docPart w:val="D39890C6D0CB4F76AF317E7CA6ACFE45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Power Cruis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096366637"/>
          <w:placeholder>
            <w:docPart w:val="05786113DF2C48149FADE64343FE837E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Fish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671983826"/>
          <w:placeholder>
            <w:docPart w:val="AD5A8CD372F143F1BDE2788B34C12350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On-the-Water Social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031184842"/>
          <w:placeholder>
            <w:docPart w:val="909EA2BD9E994854BA0A7648EA37F792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</w:p>
    <w:p w14:paraId="0FE8246F" w14:textId="089074B1" w:rsidR="004E1B85" w:rsidRPr="00120758" w:rsidRDefault="005F7312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120758">
        <w:rPr>
          <w:rFonts w:ascii="Arial" w:eastAsia="Times New Roman" w:hAnsi="Arial" w:cs="Arial"/>
          <w:sz w:val="20"/>
          <w:szCs w:val="20"/>
          <w:lang w:val="en-US" w:bidi="en-US"/>
        </w:rPr>
        <w:t xml:space="preserve">What is your boating experience: </w:t>
      </w:r>
      <w:r w:rsidR="00120758" w:rsidRPr="00120758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sdt>
        <w:sdtPr>
          <w:rPr>
            <w:lang w:val="en-US" w:bidi="en-US"/>
          </w:rPr>
          <w:id w:val="-627237475"/>
          <w:placeholder>
            <w:docPart w:val="AD6CCA3B68BD48C8B1B87BA6C1E0E89E"/>
          </w:placeholder>
          <w:showingPlcHdr/>
          <w:text/>
        </w:sdtPr>
        <w:sdtContent>
          <w:r w:rsidR="00E302EE">
            <w:rPr>
              <w:lang w:val="en-US" w:bidi="en-US"/>
            </w:rPr>
            <w:t>….</w:t>
          </w:r>
        </w:sdtContent>
      </w:sdt>
    </w:p>
    <w:p w14:paraId="57CA6035" w14:textId="77777777" w:rsidR="005F7312" w:rsidRDefault="005F7312" w:rsidP="005F73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09D9BFB4" w14:textId="7002E21D" w:rsidR="005F7312" w:rsidRPr="00120758" w:rsidRDefault="00120758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Do you own a boat?     Yes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513153792"/>
          <w:placeholder>
            <w:docPart w:val="46FC7C906E3A49AE9D594C085F4DAFFA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  No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341692259"/>
          <w:placeholder>
            <w:docPart w:val="F9A2C3DFC46E4F5C8516AFA6BF729F23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What type is it?   Power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476182997"/>
          <w:placeholder>
            <w:docPart w:val="EAA7256F24614FA984AAB747D63C48B7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Sail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278909959"/>
          <w:placeholder>
            <w:docPart w:val="FF7DA1F46D014437A09070614E494B47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</w:p>
    <w:p w14:paraId="019C05D5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59985AA6" w14:textId="1724B0B6" w:rsidR="005F7312" w:rsidRPr="00120758" w:rsidRDefault="00120758" w:rsidP="00CB4FE9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OR do you crew on someone else’s boat?      Yes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152284418"/>
          <w:placeholder>
            <w:docPart w:val="0EC0AA662F8749B6A003385AF12CB3FD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      Boat name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66406769"/>
          <w:placeholder>
            <w:docPart w:val="BD5CA9BA4B944C49825F81386A295748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</w:p>
    <w:p w14:paraId="44DA7AD5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0CA70B3C" w14:textId="77777777" w:rsidR="005F7312" w:rsidRDefault="00120758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>Anything else you wish to add about why you would like to be part of the APYC?</w:t>
      </w:r>
    </w:p>
    <w:p w14:paraId="7F66A5B4" w14:textId="77777777" w:rsidR="00120758" w:rsidRPr="00120758" w:rsidRDefault="00120758" w:rsidP="00120758">
      <w:pPr>
        <w:pStyle w:val="ListParagraph"/>
        <w:rPr>
          <w:rFonts w:ascii="Arial" w:eastAsia="Times New Roman" w:hAnsi="Arial" w:cs="Arial"/>
          <w:sz w:val="20"/>
          <w:szCs w:val="20"/>
          <w:lang w:val="en-GB" w:bidi="en-US"/>
        </w:rPr>
      </w:pPr>
    </w:p>
    <w:sdt>
      <w:sdtPr>
        <w:rPr>
          <w:rFonts w:ascii="Arial" w:eastAsia="Times New Roman" w:hAnsi="Arial" w:cs="Arial"/>
          <w:sz w:val="20"/>
          <w:szCs w:val="20"/>
          <w:lang w:val="en-GB" w:bidi="en-US"/>
        </w:rPr>
        <w:id w:val="1676456367"/>
        <w:placeholder>
          <w:docPart w:val="93BF9AD0322245B08A7FCD4B7626C97B"/>
        </w:placeholder>
        <w:showingPlcHdr/>
        <w:text/>
      </w:sdtPr>
      <w:sdtContent>
        <w:p w14:paraId="1FEFF157" w14:textId="00276CBE" w:rsidR="00120758" w:rsidRPr="00120758" w:rsidRDefault="00C648BD" w:rsidP="00285A4C">
          <w:pPr>
            <w:spacing w:after="0" w:line="276" w:lineRule="auto"/>
            <w:ind w:firstLine="720"/>
            <w:rPr>
              <w:rFonts w:ascii="Arial" w:eastAsia="Times New Roman" w:hAnsi="Arial" w:cs="Arial"/>
              <w:sz w:val="20"/>
              <w:szCs w:val="20"/>
              <w:lang w:val="en-GB" w:bidi="en-US"/>
            </w:rPr>
          </w:pPr>
          <w:r w:rsidRPr="00C648BD">
            <w:t>….</w:t>
          </w:r>
        </w:p>
      </w:sdtContent>
    </w:sdt>
    <w:p w14:paraId="530A4F53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4D92103F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______________________________________________________________________________________________</w:t>
      </w:r>
    </w:p>
    <w:p w14:paraId="77862CB5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716E0434" w14:textId="77777777" w:rsidR="0099504D" w:rsidRPr="00843AC6" w:rsidRDefault="0099504D" w:rsidP="0099504D">
      <w:pPr>
        <w:spacing w:after="0" w:line="240" w:lineRule="auto"/>
        <w:contextualSpacing/>
        <w:rPr>
          <w:rFonts w:ascii="Arial" w:eastAsia="Times New Roman" w:hAnsi="Arial" w:cs="Arial"/>
          <w:b/>
          <w:lang w:val="en-US" w:bidi="en-US"/>
        </w:rPr>
      </w:pPr>
      <w:r w:rsidRPr="00843AC6">
        <w:rPr>
          <w:rFonts w:ascii="Arial" w:eastAsia="Times New Roman" w:hAnsi="Arial" w:cs="Arial"/>
          <w:b/>
          <w:lang w:val="en-US" w:bidi="en-US"/>
        </w:rPr>
        <w:t>HOW TO PAY:</w:t>
      </w:r>
    </w:p>
    <w:p w14:paraId="24A420D3" w14:textId="77777777" w:rsidR="0099504D" w:rsidRPr="00843AC6" w:rsidRDefault="0099504D" w:rsidP="0099504D">
      <w:pPr>
        <w:spacing w:after="0" w:line="276" w:lineRule="auto"/>
        <w:rPr>
          <w:rFonts w:ascii="Arial" w:eastAsia="Times New Roman" w:hAnsi="Arial" w:cs="Arial"/>
          <w:lang w:val="en-US" w:bidi="en-US"/>
        </w:rPr>
      </w:pPr>
    </w:p>
    <w:p w14:paraId="368A9C01" w14:textId="71AE3DD5" w:rsidR="00C93630" w:rsidRPr="00C93630" w:rsidRDefault="00905C13" w:rsidP="0099504D">
      <w:pPr>
        <w:numPr>
          <w:ilvl w:val="0"/>
          <w:numId w:val="1"/>
        </w:numPr>
        <w:spacing w:before="200" w:after="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val="en-US" w:bidi="en-US"/>
        </w:rPr>
        <w:t>Internet transfer</w:t>
      </w:r>
      <w:r w:rsidR="0099504D" w:rsidRPr="00843AC6">
        <w:rPr>
          <w:rFonts w:ascii="Arial" w:eastAsia="Times New Roman" w:hAnsi="Arial" w:cs="Arial"/>
          <w:lang w:val="en-US" w:bidi="en-US"/>
        </w:rPr>
        <w:t xml:space="preserve"> to Abell Point Yacht Club</w:t>
      </w:r>
      <w:r>
        <w:rPr>
          <w:rFonts w:ascii="Arial" w:eastAsia="Times New Roman" w:hAnsi="Arial" w:cs="Arial"/>
          <w:lang w:val="en-US" w:bidi="en-US"/>
        </w:rPr>
        <w:t>:</w:t>
      </w:r>
    </w:p>
    <w:p w14:paraId="1CA787A8" w14:textId="44871315" w:rsidR="00C93630" w:rsidRDefault="0099504D" w:rsidP="00C93630">
      <w:pPr>
        <w:spacing w:before="200" w:after="0" w:line="276" w:lineRule="auto"/>
        <w:ind w:left="567"/>
        <w:contextualSpacing/>
        <w:rPr>
          <w:rFonts w:ascii="Arial" w:eastAsia="Times New Roman" w:hAnsi="Arial" w:cs="Arial"/>
          <w:b/>
          <w:lang w:val="en-US" w:bidi="en-US"/>
        </w:rPr>
      </w:pPr>
      <w:r w:rsidRPr="00843AC6">
        <w:rPr>
          <w:rFonts w:ascii="Arial" w:eastAsia="Times New Roman" w:hAnsi="Arial" w:cs="Arial"/>
          <w:b/>
          <w:lang w:val="en-US" w:bidi="en-US"/>
        </w:rPr>
        <w:t>BSB: 034</w:t>
      </w:r>
      <w:r w:rsidR="00905C13">
        <w:rPr>
          <w:rFonts w:ascii="Arial" w:eastAsia="Times New Roman" w:hAnsi="Arial" w:cs="Arial"/>
          <w:b/>
          <w:lang w:val="en-US" w:bidi="en-US"/>
        </w:rPr>
        <w:t>-</w:t>
      </w:r>
      <w:r w:rsidRPr="00843AC6">
        <w:rPr>
          <w:rFonts w:ascii="Arial" w:eastAsia="Times New Roman" w:hAnsi="Arial" w:cs="Arial"/>
          <w:b/>
          <w:lang w:val="en-US" w:bidi="en-US"/>
        </w:rPr>
        <w:t>665</w:t>
      </w:r>
    </w:p>
    <w:p w14:paraId="127F83A2" w14:textId="77777777" w:rsidR="00C93630" w:rsidRDefault="0099504D" w:rsidP="00C93630">
      <w:pPr>
        <w:spacing w:before="200" w:after="0" w:line="276" w:lineRule="auto"/>
        <w:ind w:left="567"/>
        <w:contextualSpacing/>
        <w:rPr>
          <w:rFonts w:ascii="Arial" w:eastAsia="Times New Roman" w:hAnsi="Arial" w:cs="Arial"/>
          <w:lang w:val="en-US" w:bidi="en-US"/>
        </w:rPr>
      </w:pPr>
      <w:r w:rsidRPr="00843AC6">
        <w:rPr>
          <w:rFonts w:ascii="Arial" w:eastAsia="Times New Roman" w:hAnsi="Arial" w:cs="Arial"/>
          <w:b/>
          <w:lang w:val="en-US" w:bidi="en-US"/>
        </w:rPr>
        <w:t>A/C: 252398</w:t>
      </w:r>
    </w:p>
    <w:p w14:paraId="478C01B7" w14:textId="503ADC9D" w:rsidR="0099504D" w:rsidRDefault="0099504D" w:rsidP="00C93630">
      <w:pPr>
        <w:spacing w:before="200" w:after="0" w:line="276" w:lineRule="auto"/>
        <w:ind w:left="567"/>
        <w:contextualSpacing/>
        <w:rPr>
          <w:rFonts w:ascii="Arial" w:eastAsia="Times New Roman" w:hAnsi="Arial" w:cs="Arial"/>
          <w:lang w:val="en-US" w:bidi="en-US"/>
        </w:rPr>
      </w:pPr>
      <w:r w:rsidRPr="00843AC6">
        <w:rPr>
          <w:rFonts w:ascii="Arial" w:eastAsia="Times New Roman" w:hAnsi="Arial" w:cs="Arial"/>
          <w:lang w:val="en-US" w:bidi="en-US"/>
        </w:rPr>
        <w:t>(use surname as reference)</w:t>
      </w:r>
    </w:p>
    <w:p w14:paraId="7D2E55A3" w14:textId="77777777" w:rsidR="00905C13" w:rsidRPr="00843AC6" w:rsidRDefault="00905C13" w:rsidP="00C93630">
      <w:pPr>
        <w:spacing w:before="200" w:after="0" w:line="276" w:lineRule="auto"/>
        <w:ind w:left="567"/>
        <w:contextualSpacing/>
        <w:rPr>
          <w:rFonts w:ascii="Arial" w:hAnsi="Arial" w:cs="Arial"/>
        </w:rPr>
      </w:pPr>
    </w:p>
    <w:p w14:paraId="612A92C2" w14:textId="2A30DD4A" w:rsidR="0099504D" w:rsidRDefault="00905C13" w:rsidP="0099504D">
      <w:pPr>
        <w:spacing w:before="200" w:after="0" w:line="276" w:lineRule="auto"/>
        <w:ind w:left="567"/>
        <w:contextualSpacing/>
        <w:rPr>
          <w:rFonts w:ascii="Arial" w:eastAsia="Times New Roman" w:hAnsi="Arial" w:cs="Arial"/>
          <w:lang w:val="en-US" w:bidi="en-US"/>
        </w:rPr>
      </w:pPr>
      <w:r>
        <w:rPr>
          <w:rFonts w:ascii="Arial" w:eastAsia="Times New Roman" w:hAnsi="Arial" w:cs="Arial"/>
          <w:lang w:val="en-US" w:bidi="en-US"/>
        </w:rPr>
        <w:t>o</w:t>
      </w:r>
      <w:r w:rsidR="0099504D">
        <w:rPr>
          <w:rFonts w:ascii="Arial" w:eastAsia="Times New Roman" w:hAnsi="Arial" w:cs="Arial"/>
          <w:lang w:val="en-US" w:bidi="en-US"/>
        </w:rPr>
        <w:t>r</w:t>
      </w:r>
    </w:p>
    <w:p w14:paraId="6F3EAE07" w14:textId="77777777" w:rsidR="00905C13" w:rsidRPr="00843AC6" w:rsidRDefault="00905C13" w:rsidP="0099504D">
      <w:pPr>
        <w:spacing w:before="200" w:after="0" w:line="276" w:lineRule="auto"/>
        <w:ind w:left="567"/>
        <w:contextualSpacing/>
        <w:rPr>
          <w:rFonts w:ascii="Arial" w:hAnsi="Arial" w:cs="Arial"/>
        </w:rPr>
      </w:pPr>
    </w:p>
    <w:p w14:paraId="274F3F64" w14:textId="6883059F" w:rsidR="0099504D" w:rsidRPr="00905C13" w:rsidRDefault="00905C13" w:rsidP="0099504D">
      <w:pPr>
        <w:numPr>
          <w:ilvl w:val="0"/>
          <w:numId w:val="1"/>
        </w:numPr>
        <w:spacing w:before="200" w:after="0" w:line="276" w:lineRule="auto"/>
        <w:ind w:left="567" w:hanging="567"/>
        <w:contextualSpacing/>
        <w:rPr>
          <w:rFonts w:ascii="Arial" w:hAnsi="Arial" w:cs="Arial"/>
        </w:rPr>
      </w:pPr>
      <w:r w:rsidRPr="00905C13">
        <w:rPr>
          <w:rFonts w:ascii="Arial" w:hAnsi="Arial" w:cs="Arial"/>
        </w:rPr>
        <w:t>You can deposit your membership fee directly into our bank account at any Westpac bank using the above account numbers.  Please use your surname as your reference</w:t>
      </w:r>
      <w:r>
        <w:rPr>
          <w:rFonts w:ascii="Arial" w:hAnsi="Arial" w:cs="Arial"/>
        </w:rPr>
        <w:t xml:space="preserve"> and follow up with an email to </w:t>
      </w:r>
      <w:hyperlink r:id="rId10" w:history="1">
        <w:r w:rsidRPr="008674DF">
          <w:rPr>
            <w:rStyle w:val="Hyperlink"/>
            <w:rFonts w:ascii="Arial" w:hAnsi="Arial" w:cs="Arial"/>
          </w:rPr>
          <w:t>abellpointyc@gmail.com</w:t>
        </w:r>
      </w:hyperlink>
      <w:r>
        <w:rPr>
          <w:rFonts w:ascii="Arial" w:hAnsi="Arial" w:cs="Arial"/>
        </w:rPr>
        <w:t xml:space="preserve"> </w:t>
      </w:r>
    </w:p>
    <w:sectPr w:rsidR="0099504D" w:rsidRPr="00905C13" w:rsidSect="007C1B7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AF6"/>
    <w:multiLevelType w:val="hybridMultilevel"/>
    <w:tmpl w:val="42562C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8AB"/>
    <w:multiLevelType w:val="hybridMultilevel"/>
    <w:tmpl w:val="14EAB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0867">
    <w:abstractNumId w:val="1"/>
  </w:num>
  <w:num w:numId="2" w16cid:durableId="97452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wqRRJmMbYwlrLNSgF+SGQnigakYqp7vEcsd8xvC/rnobUr2hl6JlO040/i/sV92HZRlESQv8Oyx/fIp1pKGxqA==" w:salt="OR3NKYXeouzWvklCa6A+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BE"/>
    <w:rsid w:val="0002562E"/>
    <w:rsid w:val="000665BB"/>
    <w:rsid w:val="00067ECA"/>
    <w:rsid w:val="000F6A81"/>
    <w:rsid w:val="00120758"/>
    <w:rsid w:val="00163950"/>
    <w:rsid w:val="00170582"/>
    <w:rsid w:val="001846D3"/>
    <w:rsid w:val="001D22ED"/>
    <w:rsid w:val="0022602E"/>
    <w:rsid w:val="00285A4C"/>
    <w:rsid w:val="002C50AA"/>
    <w:rsid w:val="002F7F06"/>
    <w:rsid w:val="0032367F"/>
    <w:rsid w:val="00330334"/>
    <w:rsid w:val="003309A0"/>
    <w:rsid w:val="00376DBD"/>
    <w:rsid w:val="00381DD5"/>
    <w:rsid w:val="003970FD"/>
    <w:rsid w:val="003A71BE"/>
    <w:rsid w:val="003E55FF"/>
    <w:rsid w:val="003E6D64"/>
    <w:rsid w:val="004227DA"/>
    <w:rsid w:val="00423F0E"/>
    <w:rsid w:val="004264D3"/>
    <w:rsid w:val="00432840"/>
    <w:rsid w:val="00440806"/>
    <w:rsid w:val="004978F1"/>
    <w:rsid w:val="004E1B85"/>
    <w:rsid w:val="005418C5"/>
    <w:rsid w:val="005713FD"/>
    <w:rsid w:val="005D4C9D"/>
    <w:rsid w:val="005F7312"/>
    <w:rsid w:val="006131E9"/>
    <w:rsid w:val="00634F06"/>
    <w:rsid w:val="006364D9"/>
    <w:rsid w:val="006A06FC"/>
    <w:rsid w:val="006F1E8A"/>
    <w:rsid w:val="00760E64"/>
    <w:rsid w:val="0078280D"/>
    <w:rsid w:val="007841E9"/>
    <w:rsid w:val="00791006"/>
    <w:rsid w:val="007C1B72"/>
    <w:rsid w:val="007E077B"/>
    <w:rsid w:val="007F7922"/>
    <w:rsid w:val="008A516B"/>
    <w:rsid w:val="008C490D"/>
    <w:rsid w:val="00905C13"/>
    <w:rsid w:val="00936922"/>
    <w:rsid w:val="00960E87"/>
    <w:rsid w:val="00972220"/>
    <w:rsid w:val="0099504D"/>
    <w:rsid w:val="009E642D"/>
    <w:rsid w:val="00A0183E"/>
    <w:rsid w:val="00A16EA6"/>
    <w:rsid w:val="00A42DAD"/>
    <w:rsid w:val="00A62477"/>
    <w:rsid w:val="00AE4A38"/>
    <w:rsid w:val="00AF70AD"/>
    <w:rsid w:val="00B26087"/>
    <w:rsid w:val="00B366D2"/>
    <w:rsid w:val="00B550D4"/>
    <w:rsid w:val="00BC57FC"/>
    <w:rsid w:val="00BE0A5E"/>
    <w:rsid w:val="00C302D6"/>
    <w:rsid w:val="00C648BD"/>
    <w:rsid w:val="00C64A09"/>
    <w:rsid w:val="00C93630"/>
    <w:rsid w:val="00CB3FB1"/>
    <w:rsid w:val="00CB4FE9"/>
    <w:rsid w:val="00D17269"/>
    <w:rsid w:val="00DE5977"/>
    <w:rsid w:val="00E07C4C"/>
    <w:rsid w:val="00E302EE"/>
    <w:rsid w:val="00E35810"/>
    <w:rsid w:val="00E37E7D"/>
    <w:rsid w:val="00E95F72"/>
    <w:rsid w:val="00ED0432"/>
    <w:rsid w:val="00EF0067"/>
    <w:rsid w:val="00F11047"/>
    <w:rsid w:val="00F4052F"/>
    <w:rsid w:val="00F43F24"/>
    <w:rsid w:val="00FB0854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849AD"/>
  <w15:docId w15:val="{22737D1B-9119-4191-BE89-61A7AB3F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6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C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0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llpointyc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George%20Lake\Dropbox\APYC%20Committee%202015\Membership\abellpointyc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ellpointy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ellpointyc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7BD41485C42768A397B231A42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48F0-A678-4ECF-BC66-DA86D7079BB4}"/>
      </w:docPartPr>
      <w:docPartBody>
        <w:p w:rsidR="005E5E86" w:rsidRDefault="00A2762E" w:rsidP="00A2762E">
          <w:pPr>
            <w:pStyle w:val="DEC7BD41485C42768A397B231A4235A0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AD6CCA3B68BD48C8B1B87BA6C1E0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83EB-B92E-48E8-9FAF-E05321066A3A}"/>
      </w:docPartPr>
      <w:docPartBody>
        <w:p w:rsidR="005E5E86" w:rsidRDefault="00A2762E" w:rsidP="00A2762E">
          <w:pPr>
            <w:pStyle w:val="AD6CCA3B68BD48C8B1B87BA6C1E0E89E"/>
          </w:pPr>
          <w:r>
            <w:rPr>
              <w:lang w:val="en-US" w:bidi="en-US"/>
            </w:rPr>
            <w:t>….</w:t>
          </w:r>
        </w:p>
      </w:docPartBody>
    </w:docPart>
    <w:docPart>
      <w:docPartPr>
        <w:name w:val="554D46783281481D89A87016774F3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8FC3-2109-4DFA-BCD9-852091DE6677}"/>
      </w:docPartPr>
      <w:docPartBody>
        <w:p w:rsidR="00A305C4" w:rsidRDefault="00A2762E" w:rsidP="00A305C4">
          <w:pPr>
            <w:pStyle w:val="554D46783281481D89A87016774F3A087"/>
          </w:pPr>
          <w:r w:rsidRPr="0032367F">
            <w:t>….</w:t>
          </w:r>
        </w:p>
      </w:docPartBody>
    </w:docPart>
    <w:docPart>
      <w:docPartPr>
        <w:name w:val="34CCD371C1E24F408FCCB6D3C8F9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C113-EB05-40F2-B50B-C9A973BAFC80}"/>
      </w:docPartPr>
      <w:docPartBody>
        <w:p w:rsidR="00A305C4" w:rsidRDefault="00A2762E" w:rsidP="00A2762E">
          <w:pPr>
            <w:pStyle w:val="34CCD371C1E24F408FCCB6D3C8F999B3"/>
          </w:pPr>
          <w:r w:rsidRPr="0032367F">
            <w:rPr>
              <w:rFonts w:ascii="Arial" w:eastAsia="Times New Roman" w:hAnsi="Arial" w:cs="Times New Roman"/>
              <w:sz w:val="20"/>
              <w:szCs w:val="20"/>
              <w:lang w:val="en-US"/>
            </w:rPr>
            <w:t>….</w:t>
          </w:r>
        </w:p>
      </w:docPartBody>
    </w:docPart>
    <w:docPart>
      <w:docPartPr>
        <w:name w:val="850F680A9C014E5E9C3B63701B50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58AB-1F8F-4265-924C-7115499D0B18}"/>
      </w:docPartPr>
      <w:docPartBody>
        <w:p w:rsidR="00A305C4" w:rsidRDefault="00A2762E" w:rsidP="00A2762E">
          <w:pPr>
            <w:pStyle w:val="850F680A9C014E5E9C3B63701B50206B"/>
          </w:pP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….</w:t>
          </w:r>
        </w:p>
      </w:docPartBody>
    </w:docPart>
    <w:docPart>
      <w:docPartPr>
        <w:name w:val="B51F70A6A5DA4AB8AEDAE1360FA4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A15B-42E4-437D-BF9C-5885D36F270B}"/>
      </w:docPartPr>
      <w:docPartBody>
        <w:p w:rsidR="00A305C4" w:rsidRDefault="00A2762E" w:rsidP="00A2762E">
          <w:pPr>
            <w:pStyle w:val="B51F70A6A5DA4AB8AEDAE1360FA40269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5556DE4DA11E49C485BB9D6D8004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9F57-5FC5-400C-A780-F834E01EC4FC}"/>
      </w:docPartPr>
      <w:docPartBody>
        <w:p w:rsidR="00A305C4" w:rsidRDefault="00A2762E" w:rsidP="00A2762E">
          <w:pPr>
            <w:pStyle w:val="5556DE4DA11E49C485BB9D6D8004E508"/>
          </w:pPr>
          <w:r w:rsidRPr="0032367F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C194E2233B2A49B88D40B27476E4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88F9-4134-4B6A-87A1-93A52724F863}"/>
      </w:docPartPr>
      <w:docPartBody>
        <w:p w:rsidR="00A305C4" w:rsidRDefault="00A2762E" w:rsidP="00A2762E">
          <w:pPr>
            <w:pStyle w:val="C194E2233B2A49B88D40B27476E471A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F5A63E3FD51148B0839BC3015422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5DB7-A329-437B-BC4F-E797A93D8D84}"/>
      </w:docPartPr>
      <w:docPartBody>
        <w:p w:rsidR="00A305C4" w:rsidRDefault="00A2762E" w:rsidP="00A2762E">
          <w:pPr>
            <w:pStyle w:val="F5A63E3FD51148B0839BC3015422D2D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F36A5DA81CE94D4DBC7D00409DB9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18D4-8C25-4A7C-9FC5-9B3ED5F3E8C1}"/>
      </w:docPartPr>
      <w:docPartBody>
        <w:p w:rsidR="00A305C4" w:rsidRDefault="00A2762E" w:rsidP="00A2762E">
          <w:pPr>
            <w:pStyle w:val="F36A5DA81CE94D4DBC7D00409DB983AD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98033D9123A64B67AD25FB5BF7F9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3E64-5DB8-44BC-8276-F52DACB368F6}"/>
      </w:docPartPr>
      <w:docPartBody>
        <w:p w:rsidR="00A305C4" w:rsidRDefault="00A2762E" w:rsidP="00A2762E">
          <w:pPr>
            <w:pStyle w:val="98033D9123A64B67AD25FB5BF7F98D20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37A80A9F5B924C36A09D4F98C83E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C968-BF94-4A81-9875-FF976565EE4E}"/>
      </w:docPartPr>
      <w:docPartBody>
        <w:p w:rsidR="00A305C4" w:rsidRDefault="00A2762E" w:rsidP="00A2762E">
          <w:pPr>
            <w:pStyle w:val="37A80A9F5B924C36A09D4F98C83E658A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62F6A4A6E4E443F08D1F8975D367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8BAA-36C3-4CBE-AB60-48162F95E86C}"/>
      </w:docPartPr>
      <w:docPartBody>
        <w:p w:rsidR="00A305C4" w:rsidRDefault="00A2762E" w:rsidP="00A2762E">
          <w:pPr>
            <w:pStyle w:val="62F6A4A6E4E443F08D1F8975D367353A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5DAE2CEDB3E54CA594F1A2D8246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CF94-8333-4AC5-BB37-69201B3D6441}"/>
      </w:docPartPr>
      <w:docPartBody>
        <w:p w:rsidR="00A305C4" w:rsidRDefault="00A2762E" w:rsidP="00A2762E">
          <w:pPr>
            <w:pStyle w:val="5DAE2CEDB3E54CA594F1A2D8246F3BC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315A6DCBA0164CBA9622A79128AD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606B-AACA-448D-8891-4C1A2D06A04F}"/>
      </w:docPartPr>
      <w:docPartBody>
        <w:p w:rsidR="00A305C4" w:rsidRDefault="00A2762E" w:rsidP="00A2762E">
          <w:pPr>
            <w:pStyle w:val="315A6DCBA0164CBA9622A79128AD49F0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B124520A91254CA9BEE35D19A530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82FC-03F1-401C-9619-F8129006DC96}"/>
      </w:docPartPr>
      <w:docPartBody>
        <w:p w:rsidR="00A305C4" w:rsidRDefault="00A2762E" w:rsidP="00A2762E">
          <w:pPr>
            <w:pStyle w:val="B124520A91254CA9BEE35D19A5302BBE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444D1F3A17B244C7AF6C6A3AD9B0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39C0-E61D-4251-B746-C0C1FA9F0975}"/>
      </w:docPartPr>
      <w:docPartBody>
        <w:p w:rsidR="00A305C4" w:rsidRDefault="00A2762E" w:rsidP="00A2762E">
          <w:pPr>
            <w:pStyle w:val="444D1F3A17B244C7AF6C6A3AD9B058FC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93BF9AD0322245B08A7FCD4B7626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D203-DEE3-4FEB-B577-4ED474AC184F}"/>
      </w:docPartPr>
      <w:docPartBody>
        <w:p w:rsidR="00A305C4" w:rsidRDefault="00A2762E" w:rsidP="005E5E86">
          <w:pPr>
            <w:pStyle w:val="93BF9AD0322245B08A7FCD4B7626C97B2"/>
          </w:pPr>
          <w:r w:rsidRPr="00C648BD">
            <w:t>….</w:t>
          </w:r>
        </w:p>
      </w:docPartBody>
    </w:docPart>
    <w:docPart>
      <w:docPartPr>
        <w:name w:val="2F39384EB8A8494BA14789A8F130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7918-ADC0-4C5F-A293-CC792455C126}"/>
      </w:docPartPr>
      <w:docPartBody>
        <w:p w:rsidR="00A305C4" w:rsidRDefault="00EE5B91" w:rsidP="00EE5B91">
          <w:pPr>
            <w:pStyle w:val="2F39384EB8A8494BA14789A8F130BE0C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32694BA223AF4A4FAA25B77DD8BD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7E53-7EBC-44FA-B8E1-1B1CBFDBC99E}"/>
      </w:docPartPr>
      <w:docPartBody>
        <w:p w:rsidR="00A305C4" w:rsidRDefault="00A2762E" w:rsidP="00A2762E">
          <w:pPr>
            <w:pStyle w:val="32694BA223AF4A4FAA25B77DD8BDE052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003C6E58B69840E686FCE9A19B70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2AF2-5FFF-41D7-9C0C-6CE3CDAF2D90}"/>
      </w:docPartPr>
      <w:docPartBody>
        <w:p w:rsidR="00A305C4" w:rsidRDefault="00A2762E" w:rsidP="00A2762E">
          <w:pPr>
            <w:pStyle w:val="003C6E58B69840E686FCE9A19B708F2F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E1875720E27C46999E51FE5A70B2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C493-28C0-4FE2-95BB-F777DA33E0BE}"/>
      </w:docPartPr>
      <w:docPartBody>
        <w:p w:rsidR="00A305C4" w:rsidRDefault="00A2762E" w:rsidP="00A2762E">
          <w:pPr>
            <w:pStyle w:val="E1875720E27C46999E51FE5A70B2C677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2B1CD768EEAD416AAA1C1E3C53E5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6BD9-F2E3-433E-984B-6C0DE0062414}"/>
      </w:docPartPr>
      <w:docPartBody>
        <w:p w:rsidR="00A305C4" w:rsidRDefault="00A2762E" w:rsidP="00A2762E">
          <w:pPr>
            <w:pStyle w:val="2B1CD768EEAD416AAA1C1E3C53E532CF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9DED65D73E504F47917AEF5F7708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56B7-28B1-4199-B995-A052AA0D3443}"/>
      </w:docPartPr>
      <w:docPartBody>
        <w:p w:rsidR="00A305C4" w:rsidRDefault="00A2762E" w:rsidP="00A2762E">
          <w:pPr>
            <w:pStyle w:val="9DED65D73E504F47917AEF5F7708C287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909EA2BD9E994854BA0A7648EA37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C658-BE02-4E29-A844-D53C7DA7EF48}"/>
      </w:docPartPr>
      <w:docPartBody>
        <w:p w:rsidR="00A305C4" w:rsidRDefault="00A2762E" w:rsidP="00A2762E">
          <w:pPr>
            <w:pStyle w:val="909EA2BD9E994854BA0A7648EA37F792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D39890C6D0CB4F76AF317E7CA6AC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01CA-EADA-4D70-B877-179FAC1FDFEB}"/>
      </w:docPartPr>
      <w:docPartBody>
        <w:p w:rsidR="00A305C4" w:rsidRDefault="00A2762E" w:rsidP="00A2762E">
          <w:pPr>
            <w:pStyle w:val="D39890C6D0CB4F76AF317E7CA6ACFE45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05786113DF2C48149FADE64343FE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F8ED-0570-4E44-B3FE-33C87D45DE09}"/>
      </w:docPartPr>
      <w:docPartBody>
        <w:p w:rsidR="00A305C4" w:rsidRDefault="00A2762E" w:rsidP="00A2762E">
          <w:pPr>
            <w:pStyle w:val="05786113DF2C48149FADE64343FE837E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AD5A8CD372F143F1BDE2788B34C1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E112-307D-405D-9012-9BAA5A6F0FE9}"/>
      </w:docPartPr>
      <w:docPartBody>
        <w:p w:rsidR="00A305C4" w:rsidRDefault="00A2762E" w:rsidP="00A2762E">
          <w:pPr>
            <w:pStyle w:val="AD5A8CD372F143F1BDE2788B34C12350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46FC7C906E3A49AE9D594C085F4D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923B-03E9-44A5-945E-0E3B2F1D4D7C}"/>
      </w:docPartPr>
      <w:docPartBody>
        <w:p w:rsidR="00A305C4" w:rsidRDefault="00A2762E" w:rsidP="00A2762E">
          <w:pPr>
            <w:pStyle w:val="46FC7C906E3A49AE9D594C085F4DAFFA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F9A2C3DFC46E4F5C8516AFA6BF7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5EB5-6BF3-42A4-878D-5ED409B43D3E}"/>
      </w:docPartPr>
      <w:docPartBody>
        <w:p w:rsidR="00A305C4" w:rsidRDefault="00A2762E" w:rsidP="00A2762E">
          <w:pPr>
            <w:pStyle w:val="F9A2C3DFC46E4F5C8516AFA6BF729F2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EAA7256F24614FA984AAB747D63C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AB7A-B6C1-427D-A9A2-C91F1189F4EC}"/>
      </w:docPartPr>
      <w:docPartBody>
        <w:p w:rsidR="00A305C4" w:rsidRDefault="00A2762E" w:rsidP="00A2762E">
          <w:pPr>
            <w:pStyle w:val="EAA7256F24614FA984AAB747D63C48B7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FF7DA1F46D014437A09070614E49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CC70-D399-4C1F-85CD-955B2E4D021C}"/>
      </w:docPartPr>
      <w:docPartBody>
        <w:p w:rsidR="00A305C4" w:rsidRDefault="00A2762E" w:rsidP="00A2762E">
          <w:pPr>
            <w:pStyle w:val="FF7DA1F46D014437A09070614E494B47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0EC0AA662F8749B6A003385AF12C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7025-B760-4F55-AD18-7D4DE2D454FB}"/>
      </w:docPartPr>
      <w:docPartBody>
        <w:p w:rsidR="00A305C4" w:rsidRDefault="00A2762E" w:rsidP="00A2762E">
          <w:pPr>
            <w:pStyle w:val="0EC0AA662F8749B6A003385AF12CB3FD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BD5CA9BA4B944C49825F81386A29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693F-7C5D-4856-AE19-8BCCB2EBAD95}"/>
      </w:docPartPr>
      <w:docPartBody>
        <w:p w:rsidR="00A305C4" w:rsidRDefault="00A2762E" w:rsidP="00A2762E">
          <w:pPr>
            <w:pStyle w:val="BD5CA9BA4B944C49825F81386A295748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751FF2FD9B254017B4F9A376BB6E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A1E8-C418-41A5-8F58-E93641D33B64}"/>
      </w:docPartPr>
      <w:docPartBody>
        <w:bookmarkStart w:id="0" w:name="Check2"/>
        <w:p w:rsidR="00A305C4" w:rsidRDefault="00A2762E" w:rsidP="00A2762E">
          <w:pPr>
            <w:pStyle w:val="751FF2FD9B254017B4F9A376BB6EE1A1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  <w:bookmarkEnd w:id="0"/>
        </w:p>
      </w:docPartBody>
    </w:docPart>
    <w:docPart>
      <w:docPartPr>
        <w:name w:val="B3091B45227946D885F1921C7C56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E543-CDA4-4656-B9D2-0BD09273774B}"/>
      </w:docPartPr>
      <w:docPartBody>
        <w:p w:rsidR="003D3E69" w:rsidRDefault="00A2762E" w:rsidP="00A2762E">
          <w:pPr>
            <w:pStyle w:val="B3091B45227946D885F1921C7C567B6A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CF84792C59D74FA8A720FF65A246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7769-F7EB-4EB9-83E8-8C732E6DC597}"/>
      </w:docPartPr>
      <w:docPartBody>
        <w:p w:rsidR="00EE5B91" w:rsidRDefault="00A2762E" w:rsidP="00A2762E">
          <w:pPr>
            <w:pStyle w:val="CF84792C59D74FA8A720FF65A24633BC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000000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AD"/>
    <w:rsid w:val="00042689"/>
    <w:rsid w:val="00225F67"/>
    <w:rsid w:val="003D3E69"/>
    <w:rsid w:val="00425A47"/>
    <w:rsid w:val="00524DDA"/>
    <w:rsid w:val="005A4B6E"/>
    <w:rsid w:val="005E5E86"/>
    <w:rsid w:val="00647823"/>
    <w:rsid w:val="006507D7"/>
    <w:rsid w:val="00674EF6"/>
    <w:rsid w:val="006B39EF"/>
    <w:rsid w:val="006F5175"/>
    <w:rsid w:val="007224AD"/>
    <w:rsid w:val="00820A36"/>
    <w:rsid w:val="00887F83"/>
    <w:rsid w:val="008C32D4"/>
    <w:rsid w:val="009004E8"/>
    <w:rsid w:val="009651FE"/>
    <w:rsid w:val="009D0019"/>
    <w:rsid w:val="009E4452"/>
    <w:rsid w:val="00A17BAE"/>
    <w:rsid w:val="00A2762E"/>
    <w:rsid w:val="00A305C4"/>
    <w:rsid w:val="00A31451"/>
    <w:rsid w:val="00A7339C"/>
    <w:rsid w:val="00AE0D47"/>
    <w:rsid w:val="00B11BED"/>
    <w:rsid w:val="00B21F9E"/>
    <w:rsid w:val="00BE0D43"/>
    <w:rsid w:val="00C12F33"/>
    <w:rsid w:val="00CE445D"/>
    <w:rsid w:val="00D27983"/>
    <w:rsid w:val="00D935B8"/>
    <w:rsid w:val="00DF647F"/>
    <w:rsid w:val="00E018E0"/>
    <w:rsid w:val="00EC3437"/>
    <w:rsid w:val="00EE5B91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62E"/>
    <w:rPr>
      <w:color w:val="808080"/>
    </w:rPr>
  </w:style>
  <w:style w:type="paragraph" w:customStyle="1" w:styleId="93BF9AD0322245B08A7FCD4B7626C97B2">
    <w:name w:val="93BF9AD0322245B08A7FCD4B7626C97B2"/>
    <w:rsid w:val="005E5E86"/>
    <w:rPr>
      <w:rFonts w:eastAsiaTheme="minorHAnsi"/>
      <w:lang w:eastAsia="en-US"/>
    </w:rPr>
  </w:style>
  <w:style w:type="paragraph" w:customStyle="1" w:styleId="554D46783281481D89A87016774F3A087">
    <w:name w:val="554D46783281481D89A87016774F3A087"/>
    <w:rsid w:val="00A305C4"/>
    <w:rPr>
      <w:rFonts w:eastAsiaTheme="minorHAnsi"/>
      <w:lang w:eastAsia="en-US"/>
    </w:rPr>
  </w:style>
  <w:style w:type="paragraph" w:customStyle="1" w:styleId="2F39384EB8A8494BA14789A8F130BE0C3">
    <w:name w:val="2F39384EB8A8494BA14789A8F130BE0C3"/>
    <w:rsid w:val="00EE5B91"/>
    <w:rPr>
      <w:rFonts w:eastAsiaTheme="minorHAnsi"/>
      <w:lang w:eastAsia="en-US"/>
    </w:rPr>
  </w:style>
  <w:style w:type="paragraph" w:customStyle="1" w:styleId="34CCD371C1E24F408FCCB6D3C8F999B3">
    <w:name w:val="34CCD371C1E24F408FCCB6D3C8F999B3"/>
    <w:rsid w:val="00A2762E"/>
    <w:rPr>
      <w:rFonts w:eastAsiaTheme="minorHAnsi"/>
      <w:lang w:eastAsia="en-US"/>
    </w:rPr>
  </w:style>
  <w:style w:type="paragraph" w:customStyle="1" w:styleId="850F680A9C014E5E9C3B63701B50206B">
    <w:name w:val="850F680A9C014E5E9C3B63701B50206B"/>
    <w:rsid w:val="00A2762E"/>
    <w:rPr>
      <w:rFonts w:eastAsiaTheme="minorHAnsi"/>
      <w:lang w:eastAsia="en-US"/>
    </w:rPr>
  </w:style>
  <w:style w:type="paragraph" w:customStyle="1" w:styleId="B51F70A6A5DA4AB8AEDAE1360FA40269">
    <w:name w:val="B51F70A6A5DA4AB8AEDAE1360FA40269"/>
    <w:rsid w:val="00A2762E"/>
    <w:rPr>
      <w:rFonts w:eastAsiaTheme="minorHAnsi"/>
      <w:lang w:eastAsia="en-US"/>
    </w:rPr>
  </w:style>
  <w:style w:type="paragraph" w:customStyle="1" w:styleId="5556DE4DA11E49C485BB9D6D8004E508">
    <w:name w:val="5556DE4DA11E49C485BB9D6D8004E508"/>
    <w:rsid w:val="00A2762E"/>
    <w:rPr>
      <w:rFonts w:eastAsiaTheme="minorHAnsi"/>
      <w:lang w:eastAsia="en-US"/>
    </w:rPr>
  </w:style>
  <w:style w:type="paragraph" w:customStyle="1" w:styleId="C194E2233B2A49B88D40B27476E471A7">
    <w:name w:val="C194E2233B2A49B88D40B27476E471A7"/>
    <w:rsid w:val="00A2762E"/>
    <w:rPr>
      <w:rFonts w:eastAsiaTheme="minorHAnsi"/>
      <w:lang w:eastAsia="en-US"/>
    </w:rPr>
  </w:style>
  <w:style w:type="paragraph" w:customStyle="1" w:styleId="F5A63E3FD51148B0839BC3015422D2D7">
    <w:name w:val="F5A63E3FD51148B0839BC3015422D2D7"/>
    <w:rsid w:val="00A2762E"/>
    <w:rPr>
      <w:rFonts w:eastAsiaTheme="minorHAnsi"/>
      <w:lang w:eastAsia="en-US"/>
    </w:rPr>
  </w:style>
  <w:style w:type="paragraph" w:customStyle="1" w:styleId="F36A5DA81CE94D4DBC7D00409DB983AD">
    <w:name w:val="F36A5DA81CE94D4DBC7D00409DB983AD"/>
    <w:rsid w:val="00A2762E"/>
    <w:rPr>
      <w:rFonts w:eastAsiaTheme="minorHAnsi"/>
      <w:lang w:eastAsia="en-US"/>
    </w:rPr>
  </w:style>
  <w:style w:type="paragraph" w:customStyle="1" w:styleId="98033D9123A64B67AD25FB5BF7F98D20">
    <w:name w:val="98033D9123A64B67AD25FB5BF7F98D20"/>
    <w:rsid w:val="00A2762E"/>
    <w:rPr>
      <w:rFonts w:eastAsiaTheme="minorHAnsi"/>
      <w:lang w:eastAsia="en-US"/>
    </w:rPr>
  </w:style>
  <w:style w:type="paragraph" w:customStyle="1" w:styleId="37A80A9F5B924C36A09D4F98C83E658A">
    <w:name w:val="37A80A9F5B924C36A09D4F98C83E658A"/>
    <w:rsid w:val="00A2762E"/>
    <w:rPr>
      <w:rFonts w:eastAsiaTheme="minorHAnsi"/>
      <w:lang w:eastAsia="en-US"/>
    </w:rPr>
  </w:style>
  <w:style w:type="paragraph" w:customStyle="1" w:styleId="62F6A4A6E4E443F08D1F8975D367353A">
    <w:name w:val="62F6A4A6E4E443F08D1F8975D367353A"/>
    <w:rsid w:val="00A2762E"/>
    <w:rPr>
      <w:rFonts w:eastAsiaTheme="minorHAnsi"/>
      <w:lang w:eastAsia="en-US"/>
    </w:rPr>
  </w:style>
  <w:style w:type="paragraph" w:customStyle="1" w:styleId="CF84792C59D74FA8A720FF65A24633BC">
    <w:name w:val="CF84792C59D74FA8A720FF65A24633BC"/>
    <w:rsid w:val="00A2762E"/>
    <w:rPr>
      <w:rFonts w:eastAsiaTheme="minorHAnsi"/>
      <w:lang w:eastAsia="en-US"/>
    </w:rPr>
  </w:style>
  <w:style w:type="paragraph" w:customStyle="1" w:styleId="751FF2FD9B254017B4F9A376BB6EE1A1">
    <w:name w:val="751FF2FD9B254017B4F9A376BB6EE1A1"/>
    <w:rsid w:val="00A2762E"/>
    <w:rPr>
      <w:rFonts w:eastAsiaTheme="minorHAnsi"/>
      <w:lang w:eastAsia="en-US"/>
    </w:rPr>
  </w:style>
  <w:style w:type="paragraph" w:customStyle="1" w:styleId="32694BA223AF4A4FAA25B77DD8BDE052">
    <w:name w:val="32694BA223AF4A4FAA25B77DD8BDE052"/>
    <w:rsid w:val="00A2762E"/>
    <w:rPr>
      <w:rFonts w:eastAsiaTheme="minorHAnsi"/>
      <w:lang w:eastAsia="en-US"/>
    </w:rPr>
  </w:style>
  <w:style w:type="paragraph" w:customStyle="1" w:styleId="DEC7BD41485C42768A397B231A4235A0">
    <w:name w:val="DEC7BD41485C42768A397B231A4235A0"/>
    <w:rsid w:val="00A2762E"/>
    <w:rPr>
      <w:rFonts w:eastAsiaTheme="minorHAnsi"/>
      <w:lang w:eastAsia="en-US"/>
    </w:rPr>
  </w:style>
  <w:style w:type="paragraph" w:customStyle="1" w:styleId="B3091B45227946D885F1921C7C567B6A">
    <w:name w:val="B3091B45227946D885F1921C7C567B6A"/>
    <w:rsid w:val="00A2762E"/>
    <w:rPr>
      <w:rFonts w:eastAsiaTheme="minorHAnsi"/>
      <w:lang w:eastAsia="en-US"/>
    </w:rPr>
  </w:style>
  <w:style w:type="paragraph" w:customStyle="1" w:styleId="003C6E58B69840E686FCE9A19B708F2F">
    <w:name w:val="003C6E58B69840E686FCE9A19B708F2F"/>
    <w:rsid w:val="00A2762E"/>
    <w:rPr>
      <w:rFonts w:eastAsiaTheme="minorHAnsi"/>
      <w:lang w:eastAsia="en-US"/>
    </w:rPr>
  </w:style>
  <w:style w:type="paragraph" w:customStyle="1" w:styleId="5DAE2CEDB3E54CA594F1A2D8246F3BC7">
    <w:name w:val="5DAE2CEDB3E54CA594F1A2D8246F3BC7"/>
    <w:rsid w:val="00A2762E"/>
    <w:rPr>
      <w:rFonts w:eastAsiaTheme="minorHAnsi"/>
      <w:lang w:eastAsia="en-US"/>
    </w:rPr>
  </w:style>
  <w:style w:type="paragraph" w:customStyle="1" w:styleId="315A6DCBA0164CBA9622A79128AD49F0">
    <w:name w:val="315A6DCBA0164CBA9622A79128AD49F0"/>
    <w:rsid w:val="00A2762E"/>
    <w:rPr>
      <w:rFonts w:eastAsiaTheme="minorHAnsi"/>
      <w:lang w:eastAsia="en-US"/>
    </w:rPr>
  </w:style>
  <w:style w:type="paragraph" w:customStyle="1" w:styleId="B124520A91254CA9BEE35D19A5302BBE">
    <w:name w:val="B124520A91254CA9BEE35D19A5302BBE"/>
    <w:rsid w:val="00A2762E"/>
    <w:rPr>
      <w:rFonts w:eastAsiaTheme="minorHAnsi"/>
      <w:lang w:eastAsia="en-US"/>
    </w:rPr>
  </w:style>
  <w:style w:type="paragraph" w:customStyle="1" w:styleId="444D1F3A17B244C7AF6C6A3AD9B058FC">
    <w:name w:val="444D1F3A17B244C7AF6C6A3AD9B058FC"/>
    <w:rsid w:val="00A2762E"/>
    <w:rPr>
      <w:rFonts w:eastAsiaTheme="minorHAnsi"/>
      <w:lang w:eastAsia="en-US"/>
    </w:rPr>
  </w:style>
  <w:style w:type="paragraph" w:customStyle="1" w:styleId="E1875720E27C46999E51FE5A70B2C677">
    <w:name w:val="E1875720E27C46999E51FE5A70B2C677"/>
    <w:rsid w:val="00A2762E"/>
    <w:rPr>
      <w:rFonts w:eastAsiaTheme="minorHAnsi"/>
      <w:lang w:eastAsia="en-US"/>
    </w:rPr>
  </w:style>
  <w:style w:type="paragraph" w:customStyle="1" w:styleId="2B1CD768EEAD416AAA1C1E3C53E532CF">
    <w:name w:val="2B1CD768EEAD416AAA1C1E3C53E532CF"/>
    <w:rsid w:val="00A2762E"/>
    <w:rPr>
      <w:rFonts w:eastAsiaTheme="minorHAnsi"/>
      <w:lang w:eastAsia="en-US"/>
    </w:rPr>
  </w:style>
  <w:style w:type="paragraph" w:customStyle="1" w:styleId="9DED65D73E504F47917AEF5F7708C287">
    <w:name w:val="9DED65D73E504F47917AEF5F7708C287"/>
    <w:rsid w:val="00A2762E"/>
    <w:rPr>
      <w:rFonts w:eastAsiaTheme="minorHAnsi"/>
      <w:lang w:eastAsia="en-US"/>
    </w:rPr>
  </w:style>
  <w:style w:type="paragraph" w:customStyle="1" w:styleId="D39890C6D0CB4F76AF317E7CA6ACFE45">
    <w:name w:val="D39890C6D0CB4F76AF317E7CA6ACFE45"/>
    <w:rsid w:val="00A2762E"/>
    <w:rPr>
      <w:rFonts w:eastAsiaTheme="minorHAnsi"/>
      <w:lang w:eastAsia="en-US"/>
    </w:rPr>
  </w:style>
  <w:style w:type="paragraph" w:customStyle="1" w:styleId="05786113DF2C48149FADE64343FE837E">
    <w:name w:val="05786113DF2C48149FADE64343FE837E"/>
    <w:rsid w:val="00A2762E"/>
    <w:rPr>
      <w:rFonts w:eastAsiaTheme="minorHAnsi"/>
      <w:lang w:eastAsia="en-US"/>
    </w:rPr>
  </w:style>
  <w:style w:type="paragraph" w:customStyle="1" w:styleId="AD5A8CD372F143F1BDE2788B34C12350">
    <w:name w:val="AD5A8CD372F143F1BDE2788B34C12350"/>
    <w:rsid w:val="00A2762E"/>
    <w:rPr>
      <w:rFonts w:eastAsiaTheme="minorHAnsi"/>
      <w:lang w:eastAsia="en-US"/>
    </w:rPr>
  </w:style>
  <w:style w:type="paragraph" w:customStyle="1" w:styleId="909EA2BD9E994854BA0A7648EA37F792">
    <w:name w:val="909EA2BD9E994854BA0A7648EA37F792"/>
    <w:rsid w:val="00A2762E"/>
    <w:rPr>
      <w:rFonts w:eastAsiaTheme="minorHAnsi"/>
      <w:lang w:eastAsia="en-US"/>
    </w:rPr>
  </w:style>
  <w:style w:type="paragraph" w:customStyle="1" w:styleId="AD6CCA3B68BD48C8B1B87BA6C1E0E89E">
    <w:name w:val="AD6CCA3B68BD48C8B1B87BA6C1E0E89E"/>
    <w:rsid w:val="00A2762E"/>
    <w:pPr>
      <w:ind w:left="720"/>
      <w:contextualSpacing/>
    </w:pPr>
    <w:rPr>
      <w:rFonts w:eastAsiaTheme="minorHAnsi"/>
      <w:lang w:eastAsia="en-US"/>
    </w:rPr>
  </w:style>
  <w:style w:type="paragraph" w:customStyle="1" w:styleId="46FC7C906E3A49AE9D594C085F4DAFFA">
    <w:name w:val="46FC7C906E3A49AE9D594C085F4DAFFA"/>
    <w:rsid w:val="00A2762E"/>
    <w:pPr>
      <w:ind w:left="720"/>
      <w:contextualSpacing/>
    </w:pPr>
    <w:rPr>
      <w:rFonts w:eastAsiaTheme="minorHAnsi"/>
      <w:lang w:eastAsia="en-US"/>
    </w:rPr>
  </w:style>
  <w:style w:type="paragraph" w:customStyle="1" w:styleId="F9A2C3DFC46E4F5C8516AFA6BF729F23">
    <w:name w:val="F9A2C3DFC46E4F5C8516AFA6BF729F23"/>
    <w:rsid w:val="00A2762E"/>
    <w:pPr>
      <w:ind w:left="720"/>
      <w:contextualSpacing/>
    </w:pPr>
    <w:rPr>
      <w:rFonts w:eastAsiaTheme="minorHAnsi"/>
      <w:lang w:eastAsia="en-US"/>
    </w:rPr>
  </w:style>
  <w:style w:type="paragraph" w:customStyle="1" w:styleId="EAA7256F24614FA984AAB747D63C48B7">
    <w:name w:val="EAA7256F24614FA984AAB747D63C48B7"/>
    <w:rsid w:val="00A2762E"/>
    <w:pPr>
      <w:ind w:left="720"/>
      <w:contextualSpacing/>
    </w:pPr>
    <w:rPr>
      <w:rFonts w:eastAsiaTheme="minorHAnsi"/>
      <w:lang w:eastAsia="en-US"/>
    </w:rPr>
  </w:style>
  <w:style w:type="paragraph" w:customStyle="1" w:styleId="FF7DA1F46D014437A09070614E494B47">
    <w:name w:val="FF7DA1F46D014437A09070614E494B47"/>
    <w:rsid w:val="00A2762E"/>
    <w:pPr>
      <w:ind w:left="720"/>
      <w:contextualSpacing/>
    </w:pPr>
    <w:rPr>
      <w:rFonts w:eastAsiaTheme="minorHAnsi"/>
      <w:lang w:eastAsia="en-US"/>
    </w:rPr>
  </w:style>
  <w:style w:type="paragraph" w:customStyle="1" w:styleId="0EC0AA662F8749B6A003385AF12CB3FD">
    <w:name w:val="0EC0AA662F8749B6A003385AF12CB3FD"/>
    <w:rsid w:val="00A2762E"/>
    <w:pPr>
      <w:ind w:left="720"/>
      <w:contextualSpacing/>
    </w:pPr>
    <w:rPr>
      <w:rFonts w:eastAsiaTheme="minorHAnsi"/>
      <w:lang w:eastAsia="en-US"/>
    </w:rPr>
  </w:style>
  <w:style w:type="paragraph" w:customStyle="1" w:styleId="BD5CA9BA4B944C49825F81386A295748">
    <w:name w:val="BD5CA9BA4B944C49825F81386A295748"/>
    <w:rsid w:val="00A2762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2BC5-9583-4F96-AB01-FFB0D70E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bbott</dc:creator>
  <cp:lastModifiedBy>Andy Ireland</cp:lastModifiedBy>
  <cp:revision>4</cp:revision>
  <cp:lastPrinted>2020-09-01T03:58:00Z</cp:lastPrinted>
  <dcterms:created xsi:type="dcterms:W3CDTF">2024-01-09T02:46:00Z</dcterms:created>
  <dcterms:modified xsi:type="dcterms:W3CDTF">2024-01-09T02:46:00Z</dcterms:modified>
</cp:coreProperties>
</file>